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CA3" w:rsidRPr="008100D0" w:rsidRDefault="00042CA3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:rsidR="000D01B5" w:rsidRPr="008100D0" w:rsidRDefault="001B2B98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sz w:val="28"/>
          <w:szCs w:val="28"/>
          <w:lang w:val="ka-GE"/>
        </w:rPr>
      </w:pPr>
      <w:r w:rsidRPr="008100D0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-157480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1B5" w:rsidRPr="008100D0">
        <w:rPr>
          <w:rFonts w:ascii="Sylfaen" w:hAnsi="Sylfaen" w:cs="Sylfaen"/>
          <w:b/>
          <w:sz w:val="28"/>
          <w:szCs w:val="28"/>
          <w:lang w:val="ka-GE"/>
        </w:rPr>
        <w:t>საქართველოს</w:t>
      </w:r>
      <w:r w:rsidR="000D01B5" w:rsidRPr="008100D0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0D01B5" w:rsidRPr="008100D0">
        <w:rPr>
          <w:rFonts w:ascii="Sylfaen" w:hAnsi="Sylfaen" w:cs="Sylfaen"/>
          <w:b/>
          <w:sz w:val="28"/>
          <w:szCs w:val="28"/>
          <w:lang w:val="ka-GE"/>
        </w:rPr>
        <w:t>განათლების</w:t>
      </w:r>
      <w:r w:rsidR="000D01B5" w:rsidRPr="008100D0">
        <w:rPr>
          <w:rFonts w:ascii="Sylfaen" w:hAnsi="Sylfaen"/>
          <w:b/>
          <w:sz w:val="28"/>
          <w:szCs w:val="28"/>
          <w:lang w:val="ka-GE"/>
        </w:rPr>
        <w:t xml:space="preserve">, </w:t>
      </w:r>
      <w:r w:rsidR="000D01B5" w:rsidRPr="008100D0">
        <w:rPr>
          <w:rFonts w:ascii="Sylfaen" w:hAnsi="Sylfaen" w:cs="Sylfaen"/>
          <w:b/>
          <w:sz w:val="28"/>
          <w:szCs w:val="28"/>
          <w:lang w:val="ka-GE"/>
        </w:rPr>
        <w:t>მეცნიერების</w:t>
      </w:r>
      <w:r w:rsidR="000D01B5" w:rsidRPr="008100D0">
        <w:rPr>
          <w:rFonts w:ascii="Sylfaen" w:hAnsi="Sylfaen"/>
          <w:b/>
          <w:sz w:val="28"/>
          <w:szCs w:val="28"/>
          <w:lang w:val="ka-GE"/>
        </w:rPr>
        <w:t>,</w:t>
      </w:r>
      <w:r w:rsidR="00870E4A" w:rsidRPr="008100D0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0D01B5" w:rsidRPr="008100D0">
        <w:rPr>
          <w:rFonts w:ascii="Sylfaen" w:hAnsi="Sylfaen" w:cs="Sylfaen"/>
          <w:b/>
          <w:sz w:val="28"/>
          <w:szCs w:val="28"/>
          <w:lang w:val="ka-GE"/>
        </w:rPr>
        <w:t>კულტურისა</w:t>
      </w:r>
      <w:r w:rsidR="000D01B5" w:rsidRPr="008100D0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0D01B5" w:rsidRPr="008100D0">
        <w:rPr>
          <w:rFonts w:ascii="Sylfaen" w:hAnsi="Sylfaen" w:cs="Sylfaen"/>
          <w:b/>
          <w:sz w:val="28"/>
          <w:szCs w:val="28"/>
          <w:lang w:val="ka-GE"/>
        </w:rPr>
        <w:t>და</w:t>
      </w:r>
      <w:r w:rsidR="000D01B5" w:rsidRPr="008100D0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0D01B5" w:rsidRPr="008100D0">
        <w:rPr>
          <w:rFonts w:ascii="Sylfaen" w:hAnsi="Sylfaen" w:cs="Sylfaen"/>
          <w:b/>
          <w:sz w:val="28"/>
          <w:szCs w:val="28"/>
          <w:lang w:val="ka-GE"/>
        </w:rPr>
        <w:t>სპორტის</w:t>
      </w:r>
      <w:r w:rsidR="000D01B5" w:rsidRPr="008100D0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0D01B5" w:rsidRPr="008100D0">
        <w:rPr>
          <w:rFonts w:ascii="Sylfaen" w:hAnsi="Sylfaen" w:cs="Sylfaen"/>
          <w:b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8100D0" w:rsidRPr="008100D0" w:rsidTr="0015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Pr="008100D0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Pr="008100D0" w:rsidRDefault="00BB3DF8" w:rsidP="00BB3DF8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auto"/>
                <w:lang w:val="ka-GE"/>
              </w:rPr>
            </w:pPr>
          </w:p>
          <w:p w:rsidR="00595231" w:rsidRPr="008100D0" w:rsidRDefault="00F41206" w:rsidP="00F41206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8100D0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                    </w:t>
            </w:r>
            <w:r w:rsidR="001166F9" w:rsidRPr="008100D0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                     დანართი N2</w:t>
            </w:r>
          </w:p>
          <w:p w:rsidR="00F41206" w:rsidRPr="008100D0" w:rsidRDefault="00F41206" w:rsidP="00F41206">
            <w:pPr>
              <w:shd w:val="clear" w:color="auto" w:fill="FFFFFF"/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</w:tr>
    </w:tbl>
    <w:p w:rsidR="00F7177B" w:rsidRPr="008100D0" w:rsidRDefault="00595231" w:rsidP="00860485">
      <w:pPr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  <w:r w:rsidRPr="008100D0">
        <w:rPr>
          <w:rFonts w:ascii="Sylfaen" w:hAnsi="Sylfaen"/>
          <w:b/>
          <w:bCs/>
          <w:iCs/>
          <w:caps/>
          <w:sz w:val="28"/>
          <w:szCs w:val="28"/>
          <w:lang w:val="ka-GE"/>
        </w:rPr>
        <w:t>„</w:t>
      </w:r>
      <w:r w:rsidR="00B95432" w:rsidRPr="008100D0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კულტურის ხელშეწყობის </w:t>
      </w:r>
      <w:r w:rsidR="001166F9" w:rsidRPr="008100D0">
        <w:rPr>
          <w:rFonts w:ascii="Sylfaen" w:hAnsi="Sylfaen"/>
          <w:b/>
          <w:bCs/>
          <w:iCs/>
          <w:caps/>
          <w:sz w:val="28"/>
          <w:szCs w:val="28"/>
          <w:lang w:val="ka-GE"/>
        </w:rPr>
        <w:t>პროგრამ</w:t>
      </w:r>
      <w:r w:rsidR="00B95432" w:rsidRPr="008100D0">
        <w:rPr>
          <w:rFonts w:ascii="Sylfaen" w:hAnsi="Sylfaen"/>
          <w:b/>
          <w:bCs/>
          <w:iCs/>
          <w:caps/>
          <w:sz w:val="28"/>
          <w:szCs w:val="28"/>
          <w:lang w:val="ka-GE"/>
        </w:rPr>
        <w:t>ა“</w:t>
      </w:r>
    </w:p>
    <w:p w:rsidR="00B95432" w:rsidRPr="008100D0" w:rsidRDefault="00B95432" w:rsidP="00860485">
      <w:pPr>
        <w:ind w:left="110" w:right="-331"/>
        <w:jc w:val="center"/>
        <w:rPr>
          <w:rFonts w:ascii="Sylfaen" w:hAnsi="Sylfaen"/>
          <w:b/>
          <w:bCs/>
          <w:iCs/>
          <w:caps/>
          <w:sz w:val="24"/>
          <w:szCs w:val="24"/>
          <w:lang w:val="ka-GE"/>
        </w:rPr>
      </w:pPr>
      <w:r w:rsidRPr="008100D0">
        <w:rPr>
          <w:rFonts w:ascii="Sylfaen" w:hAnsi="Sylfaen"/>
          <w:b/>
          <w:bCs/>
          <w:iCs/>
          <w:caps/>
          <w:sz w:val="24"/>
          <w:szCs w:val="24"/>
          <w:lang w:val="ka-GE"/>
        </w:rPr>
        <w:t xml:space="preserve">კონკურსი </w:t>
      </w:r>
    </w:p>
    <w:p w:rsidR="00B95432" w:rsidRPr="008100D0" w:rsidRDefault="00B95432" w:rsidP="00860485">
      <w:pPr>
        <w:ind w:left="110" w:right="-331"/>
        <w:jc w:val="center"/>
        <w:rPr>
          <w:rFonts w:ascii="Sylfaen" w:hAnsi="Sylfaen"/>
          <w:b/>
          <w:bCs/>
          <w:iCs/>
          <w:caps/>
          <w:sz w:val="24"/>
          <w:szCs w:val="24"/>
          <w:lang w:val="ka-GE"/>
        </w:rPr>
      </w:pPr>
      <w:r w:rsidRPr="008100D0">
        <w:rPr>
          <w:rFonts w:ascii="Sylfaen" w:hAnsi="Sylfaen"/>
          <w:b/>
          <w:bCs/>
          <w:iCs/>
          <w:caps/>
          <w:sz w:val="24"/>
          <w:szCs w:val="24"/>
          <w:lang w:val="ka-GE"/>
        </w:rPr>
        <w:t>„კულტურული მარშრუტების გამოვლენა და პოპულარიზაცია“</w:t>
      </w:r>
    </w:p>
    <w:p w:rsidR="00860485" w:rsidRPr="008100D0" w:rsidRDefault="00860485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0485" w:rsidRPr="008100D0" w:rsidRDefault="001509D6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  <w:r w:rsidRPr="008100D0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საპროექტო </w:t>
      </w:r>
      <w:r w:rsidR="00860485" w:rsidRPr="008100D0">
        <w:rPr>
          <w:rFonts w:ascii="Sylfaen" w:hAnsi="Sylfaen"/>
          <w:b/>
          <w:bCs/>
          <w:iCs/>
          <w:caps/>
          <w:sz w:val="28"/>
          <w:szCs w:val="28"/>
          <w:lang w:val="ka-GE"/>
        </w:rPr>
        <w:t>განაცხადი</w:t>
      </w:r>
    </w:p>
    <w:p w:rsidR="00F7177B" w:rsidRPr="008100D0" w:rsidRDefault="00F7177B" w:rsidP="00DA600A">
      <w:pPr>
        <w:pStyle w:val="ListParagraph"/>
        <w:spacing w:after="12" w:line="240" w:lineRule="auto"/>
        <w:ind w:left="110" w:right="-331"/>
        <w:jc w:val="center"/>
        <w:rPr>
          <w:rFonts w:ascii="Sylfaen" w:hAnsi="Sylfaen" w:cs="Sylfaen"/>
          <w:b/>
          <w:bCs/>
          <w:iCs/>
          <w:caps/>
          <w:sz w:val="28"/>
          <w:szCs w:val="28"/>
          <w:lang w:val="ka-GE"/>
        </w:rPr>
      </w:pPr>
    </w:p>
    <w:p w:rsidR="002E79FD" w:rsidRPr="008100D0" w:rsidRDefault="002E79FD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  <w:r w:rsidRPr="008100D0"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---------------------------------------</w:t>
      </w:r>
    </w:p>
    <w:p w:rsidR="002E79FD" w:rsidRPr="008100D0" w:rsidRDefault="002E79FD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</w:rPr>
      </w:pPr>
    </w:p>
    <w:p w:rsidR="00DA600A" w:rsidRPr="008100D0" w:rsidRDefault="00DA600A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lang w:val="ka-GE"/>
        </w:rPr>
      </w:pPr>
    </w:p>
    <w:p w:rsidR="00870E4A" w:rsidRPr="008100D0" w:rsidRDefault="00870E4A" w:rsidP="005B6362">
      <w:pPr>
        <w:spacing w:after="12"/>
        <w:ind w:left="110" w:right="-331"/>
        <w:rPr>
          <w:rFonts w:ascii="Sylfaen" w:hAnsi="Sylfaen"/>
        </w:rPr>
      </w:pPr>
    </w:p>
    <w:p w:rsidR="00F7177B" w:rsidRPr="008100D0" w:rsidRDefault="00870E4A" w:rsidP="00870E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sz w:val="28"/>
          <w:szCs w:val="28"/>
          <w:lang w:val="ka-GE"/>
        </w:rPr>
      </w:pPr>
      <w:r w:rsidRPr="008100D0">
        <w:rPr>
          <w:rFonts w:ascii="Sylfaen" w:hAnsi="Sylfaen" w:cs="Arial"/>
          <w:b/>
          <w:bCs/>
          <w:sz w:val="28"/>
          <w:szCs w:val="28"/>
          <w:lang w:val="ka-GE"/>
        </w:rPr>
        <w:t>ინფორმაცია პროექტის შესახებ</w:t>
      </w:r>
    </w:p>
    <w:p w:rsidR="00870E4A" w:rsidRPr="008100D0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lang w:val="ka-GE"/>
        </w:rPr>
      </w:pPr>
    </w:p>
    <w:p w:rsidR="00870E4A" w:rsidRPr="008100D0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5217"/>
      </w:tblGrid>
      <w:tr w:rsidR="008100D0" w:rsidRPr="008100D0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Pr="008100D0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Pr="008100D0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 w:rsidRPr="008100D0"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</w:t>
            </w:r>
            <w:r w:rsidR="006D5864" w:rsidRPr="008100D0">
              <w:rPr>
                <w:rFonts w:ascii="Sylfaen" w:hAnsi="Sylfaen"/>
                <w:b/>
                <w:lang w:val="ka-GE"/>
              </w:rPr>
              <w:t>“</w:t>
            </w:r>
          </w:p>
          <w:p w:rsidR="00870E4A" w:rsidRPr="008100D0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8100D0" w:rsidRPr="008100D0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870E4A" w:rsidRPr="008100D0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8100D0">
              <w:rPr>
                <w:rFonts w:ascii="Sylfaen" w:hAnsi="Sylfaen"/>
                <w:b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მოთხოვნილი თანხა ლარში  : </w:t>
            </w:r>
            <w:r w:rsidRPr="008100D0">
              <w:rPr>
                <w:rFonts w:ascii="Sylfaen" w:hAnsi="Sylfaen"/>
              </w:rPr>
              <w:t xml:space="preserve"> </w:t>
            </w:r>
            <w:r w:rsidR="00870E4A" w:rsidRPr="008100D0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8100D0" w:rsidRPr="008100D0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8100D0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8100D0">
              <w:rPr>
                <w:rFonts w:ascii="Sylfaen" w:hAnsi="Sylfaen"/>
                <w:b/>
              </w:rPr>
              <w:tab/>
            </w:r>
          </w:p>
          <w:p w:rsidR="00250B65" w:rsidRPr="008100D0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8100D0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8100D0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Pr="008100D0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8100D0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8100D0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8100D0">
              <w:rPr>
                <w:rFonts w:ascii="Sylfaen" w:hAnsi="Sylfaen"/>
                <w:b/>
              </w:rPr>
              <w:t xml:space="preserve"> </w:t>
            </w:r>
            <w:r w:rsidRPr="008100D0">
              <w:rPr>
                <w:rFonts w:ascii="Sylfaen" w:hAnsi="Sylfaen"/>
                <w:b/>
                <w:lang w:val="ka-GE"/>
              </w:rPr>
              <w:t xml:space="preserve">    </w:t>
            </w:r>
            <w:r w:rsidRPr="008100D0">
              <w:rPr>
                <w:rFonts w:ascii="Sylfaen" w:hAnsi="Sylfaen"/>
                <w:lang w:val="ka-GE"/>
              </w:rPr>
              <w:t xml:space="preserve">_ _  _ _  _ _ _ _  </w:t>
            </w:r>
            <w:r w:rsidRPr="008100D0">
              <w:rPr>
                <w:rFonts w:ascii="Sylfaen" w:hAnsi="Sylfaen"/>
                <w:b/>
              </w:rPr>
              <w:t xml:space="preserve"> </w:t>
            </w:r>
            <w:r w:rsidRPr="008100D0">
              <w:rPr>
                <w:rFonts w:ascii="Sylfaen" w:hAnsi="Sylfaen"/>
                <w:b/>
              </w:rPr>
              <w:tab/>
            </w:r>
          </w:p>
          <w:p w:rsidR="00250B65" w:rsidRPr="008100D0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8100D0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8100D0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8100D0">
              <w:rPr>
                <w:rFonts w:ascii="Sylfaen" w:hAnsi="Sylfaen"/>
                <w:b/>
                <w:lang w:val="ka-GE"/>
              </w:rPr>
              <w:t>თანადაფინანსებ</w:t>
            </w:r>
            <w:r w:rsidR="008022BA" w:rsidRPr="008100D0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0" w:name="Check1"/>
          <w:p w:rsidR="00F7177B" w:rsidRPr="008100D0" w:rsidRDefault="00532871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8100D0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8100D0">
              <w:rPr>
                <w:rFonts w:ascii="Sylfaen" w:hAnsi="Sylfaen"/>
                <w:b/>
              </w:rPr>
              <w:instrText xml:space="preserve"> FORMCHECKBOX </w:instrText>
            </w:r>
            <w:r w:rsidR="005C0C4D">
              <w:rPr>
                <w:rFonts w:ascii="Sylfaen" w:hAnsi="Sylfaen"/>
                <w:b/>
              </w:rPr>
            </w:r>
            <w:r w:rsidR="005C0C4D">
              <w:rPr>
                <w:rFonts w:ascii="Sylfaen" w:hAnsi="Sylfaen"/>
                <w:b/>
              </w:rPr>
              <w:fldChar w:fldCharType="separate"/>
            </w:r>
            <w:r w:rsidRPr="008100D0">
              <w:rPr>
                <w:rFonts w:ascii="Sylfaen" w:hAnsi="Sylfaen"/>
                <w:b/>
              </w:rPr>
              <w:fldChar w:fldCharType="end"/>
            </w:r>
            <w:bookmarkEnd w:id="0"/>
            <w:r w:rsidR="00F7177B" w:rsidRPr="008100D0">
              <w:rPr>
                <w:rFonts w:ascii="Sylfaen" w:hAnsi="Sylfaen"/>
                <w:b/>
              </w:rPr>
              <w:t xml:space="preserve">  </w:t>
            </w:r>
            <w:r w:rsidR="00F7177B" w:rsidRPr="008100D0">
              <w:rPr>
                <w:rFonts w:ascii="Sylfaen" w:hAnsi="Sylfaen"/>
                <w:lang w:val="ka-GE"/>
              </w:rPr>
              <w:t>არა</w:t>
            </w:r>
            <w:r w:rsidR="00F7177B" w:rsidRPr="008100D0">
              <w:rPr>
                <w:rFonts w:ascii="Sylfaen" w:hAnsi="Sylfaen"/>
              </w:rPr>
              <w:t xml:space="preserve">        </w:t>
            </w:r>
            <w:r w:rsidR="00870E4A" w:rsidRPr="008100D0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8100D0">
              <w:rPr>
                <w:rFonts w:ascii="Sylfaen" w:hAnsi="Sylfaen"/>
              </w:rPr>
              <w:t xml:space="preserve">  </w:t>
            </w:r>
            <w:bookmarkStart w:id="1" w:name="Check2"/>
            <w:r w:rsidRPr="008100D0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8100D0">
              <w:rPr>
                <w:rFonts w:ascii="Sylfaen" w:hAnsi="Sylfaen"/>
              </w:rPr>
              <w:instrText xml:space="preserve"> FORMCHECKBOX </w:instrText>
            </w:r>
            <w:r w:rsidR="005C0C4D">
              <w:rPr>
                <w:rFonts w:ascii="Sylfaen" w:hAnsi="Sylfaen"/>
              </w:rPr>
            </w:r>
            <w:r w:rsidR="005C0C4D">
              <w:rPr>
                <w:rFonts w:ascii="Sylfaen" w:hAnsi="Sylfaen"/>
              </w:rPr>
              <w:fldChar w:fldCharType="separate"/>
            </w:r>
            <w:r w:rsidRPr="008100D0">
              <w:rPr>
                <w:rFonts w:ascii="Sylfaen" w:hAnsi="Sylfaen"/>
              </w:rPr>
              <w:fldChar w:fldCharType="end"/>
            </w:r>
            <w:bookmarkEnd w:id="1"/>
            <w:r w:rsidR="00F7177B" w:rsidRPr="008100D0">
              <w:rPr>
                <w:rFonts w:ascii="Sylfaen" w:hAnsi="Sylfaen"/>
              </w:rPr>
              <w:t xml:space="preserve"> </w:t>
            </w:r>
            <w:r w:rsidR="00F7177B" w:rsidRPr="008100D0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Pr="008100D0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lang w:val="ka-GE"/>
        </w:rPr>
      </w:pPr>
    </w:p>
    <w:p w:rsidR="000C0E44" w:rsidRPr="008100D0" w:rsidRDefault="000C0E44" w:rsidP="00DA600A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</w:p>
    <w:p w:rsidR="00250B65" w:rsidRPr="008100D0" w:rsidRDefault="008022BA" w:rsidP="00DA600A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8100D0">
        <w:rPr>
          <w:rFonts w:ascii="Sylfaen" w:hAnsi="Sylfaen"/>
          <w:b/>
          <w:sz w:val="28"/>
          <w:szCs w:val="28"/>
          <w:lang w:val="ka-GE"/>
        </w:rPr>
        <w:t>2</w:t>
      </w:r>
      <w:r w:rsidR="00250B65" w:rsidRPr="008100D0">
        <w:rPr>
          <w:rFonts w:ascii="Sylfaen" w:hAnsi="Sylfaen"/>
          <w:b/>
          <w:sz w:val="28"/>
          <w:szCs w:val="28"/>
        </w:rPr>
        <w:t xml:space="preserve">. </w:t>
      </w:r>
      <w:r w:rsidR="002411F4" w:rsidRPr="008100D0">
        <w:rPr>
          <w:rFonts w:ascii="Sylfaen" w:hAnsi="Sylfaen"/>
          <w:b/>
          <w:sz w:val="28"/>
          <w:szCs w:val="28"/>
          <w:lang w:val="ka-GE"/>
        </w:rPr>
        <w:t xml:space="preserve">ინფორმაცია </w:t>
      </w:r>
      <w:r w:rsidR="00B25371" w:rsidRPr="008100D0">
        <w:rPr>
          <w:rFonts w:ascii="Sylfaen" w:hAnsi="Sylfaen"/>
          <w:b/>
          <w:sz w:val="28"/>
          <w:szCs w:val="28"/>
          <w:lang w:val="ka-GE"/>
        </w:rPr>
        <w:t>განმცხადებლის</w:t>
      </w:r>
      <w:r w:rsidR="00250B65" w:rsidRPr="008100D0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2411F4" w:rsidRPr="008100D0">
        <w:rPr>
          <w:rFonts w:ascii="Sylfaen" w:hAnsi="Sylfaen"/>
          <w:b/>
          <w:sz w:val="28"/>
          <w:szCs w:val="28"/>
          <w:lang w:val="ka-GE"/>
        </w:rPr>
        <w:t>შესახებ</w:t>
      </w:r>
      <w:r w:rsidR="00250B65" w:rsidRPr="008100D0">
        <w:rPr>
          <w:rFonts w:ascii="Sylfaen" w:hAnsi="Sylfaen"/>
          <w:b/>
          <w:sz w:val="28"/>
          <w:szCs w:val="28"/>
        </w:rPr>
        <w:t>:</w:t>
      </w:r>
    </w:p>
    <w:p w:rsidR="00B25371" w:rsidRPr="008100D0" w:rsidRDefault="00B25371" w:rsidP="00B95432">
      <w:pPr>
        <w:ind w:right="-331"/>
        <w:rPr>
          <w:rFonts w:ascii="Sylfaen" w:hAnsi="Sylfaen"/>
          <w:b/>
          <w:lang w:val="ka-GE"/>
        </w:rPr>
      </w:pP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8100D0" w:rsidRPr="008100D0" w:rsidTr="002411F4">
        <w:tc>
          <w:tcPr>
            <w:tcW w:w="3631" w:type="dxa"/>
          </w:tcPr>
          <w:p w:rsidR="002411F4" w:rsidRPr="008100D0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411F4" w:rsidRPr="008100D0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8100D0" w:rsidRPr="008100D0" w:rsidTr="002411F4">
        <w:tc>
          <w:tcPr>
            <w:tcW w:w="3631" w:type="dxa"/>
          </w:tcPr>
          <w:p w:rsidR="00E4275C" w:rsidRPr="008100D0" w:rsidRDefault="00E4275C" w:rsidP="00724C8B">
            <w:pPr>
              <w:rPr>
                <w:b/>
              </w:rPr>
            </w:pPr>
            <w:proofErr w:type="spellStart"/>
            <w:r w:rsidRPr="008100D0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8100D0">
              <w:rPr>
                <w:b/>
              </w:rPr>
              <w:t xml:space="preserve"> </w:t>
            </w:r>
            <w:proofErr w:type="spellStart"/>
            <w:r w:rsidRPr="008100D0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8100D0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E4275C" w:rsidRPr="008100D0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8100D0" w:rsidRPr="008100D0" w:rsidTr="002411F4">
        <w:tc>
          <w:tcPr>
            <w:tcW w:w="3631" w:type="dxa"/>
          </w:tcPr>
          <w:p w:rsidR="00E4275C" w:rsidRPr="008100D0" w:rsidRDefault="00E4275C" w:rsidP="00724C8B">
            <w:pPr>
              <w:rPr>
                <w:b/>
              </w:rPr>
            </w:pPr>
            <w:proofErr w:type="spellStart"/>
            <w:r w:rsidRPr="008100D0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8100D0">
              <w:rPr>
                <w:b/>
              </w:rPr>
              <w:t xml:space="preserve"> </w:t>
            </w:r>
            <w:proofErr w:type="spellStart"/>
            <w:r w:rsidRPr="008100D0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8100D0">
              <w:rPr>
                <w:b/>
              </w:rPr>
              <w:t>:</w:t>
            </w:r>
          </w:p>
        </w:tc>
        <w:tc>
          <w:tcPr>
            <w:tcW w:w="6599" w:type="dxa"/>
          </w:tcPr>
          <w:p w:rsidR="00E4275C" w:rsidRPr="008100D0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8100D0" w:rsidRPr="008100D0" w:rsidTr="002411F4">
        <w:tc>
          <w:tcPr>
            <w:tcW w:w="3631" w:type="dxa"/>
          </w:tcPr>
          <w:p w:rsidR="00E4275C" w:rsidRPr="008100D0" w:rsidRDefault="00E4275C" w:rsidP="00724C8B">
            <w:pPr>
              <w:rPr>
                <w:b/>
              </w:rPr>
            </w:pPr>
            <w:proofErr w:type="spellStart"/>
            <w:r w:rsidRPr="008100D0">
              <w:rPr>
                <w:rFonts w:ascii="Sylfaen" w:hAnsi="Sylfaen" w:cs="Sylfaen"/>
                <w:b/>
              </w:rPr>
              <w:t>ვებ</w:t>
            </w:r>
            <w:r w:rsidRPr="008100D0">
              <w:rPr>
                <w:b/>
              </w:rPr>
              <w:t>-</w:t>
            </w:r>
            <w:r w:rsidRPr="008100D0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8100D0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E4275C" w:rsidRPr="008100D0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8100D0" w:rsidRPr="008100D0" w:rsidTr="002411F4">
        <w:tc>
          <w:tcPr>
            <w:tcW w:w="3631" w:type="dxa"/>
          </w:tcPr>
          <w:p w:rsidR="00E4275C" w:rsidRPr="008100D0" w:rsidRDefault="00E4275C" w:rsidP="00724C8B">
            <w:pPr>
              <w:rPr>
                <w:b/>
              </w:rPr>
            </w:pPr>
            <w:proofErr w:type="spellStart"/>
            <w:proofErr w:type="gramStart"/>
            <w:r w:rsidRPr="008100D0">
              <w:rPr>
                <w:rFonts w:ascii="Sylfaen" w:hAnsi="Sylfaen" w:cs="Sylfaen"/>
                <w:b/>
              </w:rPr>
              <w:t>ელ</w:t>
            </w:r>
            <w:r w:rsidRPr="008100D0">
              <w:rPr>
                <w:b/>
              </w:rPr>
              <w:t>.</w:t>
            </w:r>
            <w:r w:rsidRPr="008100D0">
              <w:rPr>
                <w:rFonts w:ascii="Sylfaen" w:hAnsi="Sylfaen" w:cs="Sylfaen"/>
                <w:b/>
              </w:rPr>
              <w:t>ფოსტა</w:t>
            </w:r>
            <w:proofErr w:type="spellEnd"/>
            <w:proofErr w:type="gramEnd"/>
            <w:r w:rsidRPr="008100D0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E4275C" w:rsidRPr="008100D0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8100D0" w:rsidRPr="008100D0" w:rsidTr="002411F4">
        <w:tc>
          <w:tcPr>
            <w:tcW w:w="3631" w:type="dxa"/>
          </w:tcPr>
          <w:p w:rsidR="002411F4" w:rsidRPr="008100D0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>საიდენტიფიკაციო კოდი</w:t>
            </w:r>
            <w:r w:rsidRPr="008100D0"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2411F4" w:rsidRPr="008100D0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B25371" w:rsidRPr="008100D0" w:rsidTr="002411F4">
        <w:tc>
          <w:tcPr>
            <w:tcW w:w="3631" w:type="dxa"/>
          </w:tcPr>
          <w:p w:rsidR="00B25371" w:rsidRPr="008100D0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8100D0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</w:tbl>
    <w:p w:rsidR="004D62EE" w:rsidRPr="008100D0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643032" w:rsidRPr="008100D0" w:rsidRDefault="00B25371" w:rsidP="00B25371">
      <w:pPr>
        <w:rPr>
          <w:rFonts w:ascii="Sylfaen" w:eastAsia="Times New Roman" w:hAnsi="Sylfaen" w:cs="Arial"/>
          <w:b/>
        </w:rPr>
      </w:pPr>
      <w:r w:rsidRPr="008100D0">
        <w:rPr>
          <w:rFonts w:ascii="Sylfaen" w:eastAsia="Times New Roman" w:hAnsi="Sylfaen" w:cs="Arial"/>
          <w:b/>
          <w:lang w:val="ka-GE"/>
        </w:rPr>
        <w:t xml:space="preserve">    </w:t>
      </w:r>
      <w:r w:rsidRPr="008100D0">
        <w:rPr>
          <w:rFonts w:ascii="Sylfaen" w:eastAsia="Times New Roman" w:hAnsi="Sylfaen" w:cs="Arial"/>
          <w:lang w:val="ka-GE"/>
        </w:rPr>
        <w:t xml:space="preserve"> </w:t>
      </w:r>
      <w:r w:rsidR="00643032" w:rsidRPr="008100D0">
        <w:rPr>
          <w:rFonts w:ascii="Sylfaen" w:eastAsia="Times New Roman" w:hAnsi="Sylfaen" w:cs="Arial"/>
          <w:b/>
          <w:lang w:val="ka-GE"/>
        </w:rPr>
        <w:t>პროექტის საკონტაქტო პირი ორგანიზაციის წარმომადგენელი</w:t>
      </w:r>
      <w:r w:rsidR="00643032" w:rsidRPr="008100D0">
        <w:rPr>
          <w:rFonts w:ascii="Sylfaen" w:eastAsia="Times New Roman" w:hAnsi="Sylfaen" w:cs="Arial"/>
          <w:b/>
        </w:rPr>
        <w:t xml:space="preserve"> </w:t>
      </w:r>
    </w:p>
    <w:p w:rsidR="008022BA" w:rsidRPr="008100D0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lang w:val="ka-GE"/>
        </w:rPr>
      </w:pPr>
    </w:p>
    <w:tbl>
      <w:tblPr>
        <w:tblStyle w:val="TableGrid"/>
        <w:tblW w:w="0" w:type="auto"/>
        <w:tblInd w:w="298" w:type="dxa"/>
        <w:tblLook w:val="04A0" w:firstRow="1" w:lastRow="0" w:firstColumn="1" w:lastColumn="0" w:noHBand="0" w:noVBand="1"/>
      </w:tblPr>
      <w:tblGrid>
        <w:gridCol w:w="1814"/>
        <w:gridCol w:w="1978"/>
        <w:gridCol w:w="2645"/>
        <w:gridCol w:w="3485"/>
      </w:tblGrid>
      <w:tr w:rsidR="008100D0" w:rsidRPr="008100D0" w:rsidTr="007A4829">
        <w:tc>
          <w:tcPr>
            <w:tcW w:w="1846" w:type="dxa"/>
          </w:tcPr>
          <w:p w:rsidR="008022BA" w:rsidRPr="008100D0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>სახელი</w:t>
            </w:r>
            <w:r w:rsidRPr="008100D0"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, </w:t>
            </w:r>
            <w:r w:rsidRPr="008100D0">
              <w:rPr>
                <w:rFonts w:ascii="Sylfaen" w:eastAsia="Times New Roman" w:hAnsi="Sylfaen" w:cs="Arial"/>
                <w:b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100D0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8100D0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>საკონტაქტო ტელეფონი</w:t>
            </w:r>
          </w:p>
        </w:tc>
        <w:tc>
          <w:tcPr>
            <w:tcW w:w="3582" w:type="dxa"/>
          </w:tcPr>
          <w:p w:rsidR="008022BA" w:rsidRPr="008100D0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  <w:proofErr w:type="spellStart"/>
            <w:r w:rsidRPr="008100D0">
              <w:rPr>
                <w:rFonts w:ascii="Sylfaen" w:eastAsia="Times New Roman" w:hAnsi="Sylfaen" w:cs="Arial"/>
                <w:b/>
                <w:lang w:val="ka-GE"/>
              </w:rPr>
              <w:t>ელ.ფოსტა</w:t>
            </w:r>
            <w:proofErr w:type="spellEnd"/>
            <w:r w:rsidRPr="008100D0">
              <w:rPr>
                <w:rFonts w:ascii="Sylfaen" w:eastAsia="Times New Roman" w:hAnsi="Sylfaen" w:cs="Arial"/>
                <w:b/>
                <w:lang w:val="ka-GE"/>
              </w:rPr>
              <w:t>:</w:t>
            </w:r>
          </w:p>
        </w:tc>
      </w:tr>
      <w:tr w:rsidR="008022BA" w:rsidRPr="008100D0" w:rsidTr="007A4829">
        <w:tc>
          <w:tcPr>
            <w:tcW w:w="1846" w:type="dxa"/>
          </w:tcPr>
          <w:p w:rsidR="008022BA" w:rsidRPr="008100D0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2024" w:type="dxa"/>
          </w:tcPr>
          <w:p w:rsidR="008022BA" w:rsidRPr="008100D0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2696" w:type="dxa"/>
          </w:tcPr>
          <w:p w:rsidR="008022BA" w:rsidRPr="008100D0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3582" w:type="dxa"/>
          </w:tcPr>
          <w:p w:rsidR="008022BA" w:rsidRPr="008100D0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</w:tbl>
    <w:p w:rsidR="00E62B8D" w:rsidRPr="008100D0" w:rsidRDefault="00E62B8D" w:rsidP="00DA600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sz w:val="28"/>
          <w:szCs w:val="28"/>
        </w:rPr>
      </w:pPr>
    </w:p>
    <w:p w:rsidR="00B95432" w:rsidRPr="008100D0" w:rsidRDefault="00B95432" w:rsidP="00DA600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sz w:val="28"/>
          <w:szCs w:val="28"/>
        </w:rPr>
      </w:pPr>
    </w:p>
    <w:p w:rsidR="007A4829" w:rsidRPr="008100D0" w:rsidRDefault="007A4829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28"/>
          <w:szCs w:val="28"/>
          <w:lang w:val="ka-GE"/>
        </w:rPr>
      </w:pPr>
      <w:r w:rsidRPr="008100D0">
        <w:rPr>
          <w:rFonts w:ascii="Sylfaen" w:eastAsia="Times New Roman" w:hAnsi="Sylfaen" w:cs="Arial"/>
          <w:b/>
          <w:sz w:val="28"/>
          <w:szCs w:val="28"/>
          <w:lang w:val="ka-GE"/>
        </w:rPr>
        <w:t>ინფორმაცია პარტნიორი ორგანიზაციის/ების (</w:t>
      </w:r>
      <w:proofErr w:type="spellStart"/>
      <w:r w:rsidRPr="008100D0">
        <w:rPr>
          <w:rFonts w:ascii="Sylfaen" w:eastAsia="Times New Roman" w:hAnsi="Sylfaen" w:cs="Arial"/>
          <w:b/>
          <w:sz w:val="28"/>
          <w:szCs w:val="28"/>
          <w:lang w:val="ka-GE"/>
        </w:rPr>
        <w:t>მ.შ</w:t>
      </w:r>
      <w:proofErr w:type="spellEnd"/>
      <w:r w:rsidRPr="008100D0">
        <w:rPr>
          <w:rFonts w:ascii="Sylfaen" w:eastAsia="Times New Roman" w:hAnsi="Sylfaen" w:cs="Arial"/>
          <w:b/>
          <w:sz w:val="28"/>
          <w:szCs w:val="28"/>
          <w:lang w:val="ka-GE"/>
        </w:rPr>
        <w:t xml:space="preserve"> </w:t>
      </w:r>
      <w:proofErr w:type="spellStart"/>
      <w:r w:rsidRPr="008100D0">
        <w:rPr>
          <w:rFonts w:ascii="Sylfaen" w:eastAsia="Times New Roman" w:hAnsi="Sylfaen" w:cs="Arial"/>
          <w:b/>
          <w:sz w:val="28"/>
          <w:szCs w:val="28"/>
          <w:lang w:val="ka-GE"/>
        </w:rPr>
        <w:t>თანადამფინანსებლის</w:t>
      </w:r>
      <w:proofErr w:type="spellEnd"/>
      <w:r w:rsidRPr="008100D0">
        <w:rPr>
          <w:rFonts w:ascii="Sylfaen" w:eastAsia="Times New Roman" w:hAnsi="Sylfaen" w:cs="Arial"/>
          <w:b/>
          <w:sz w:val="28"/>
          <w:szCs w:val="28"/>
          <w:lang w:val="ka-GE"/>
        </w:rPr>
        <w:t xml:space="preserve">) შესახებ. </w:t>
      </w:r>
    </w:p>
    <w:p w:rsidR="00525AC9" w:rsidRPr="008100D0" w:rsidRDefault="00525AC9" w:rsidP="00525AC9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lang w:val="ka-GE"/>
        </w:rPr>
      </w:pPr>
    </w:p>
    <w:p w:rsidR="007A4829" w:rsidRPr="008100D0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16"/>
          <w:szCs w:val="16"/>
          <w:lang w:val="ka-GE"/>
        </w:rPr>
      </w:pPr>
      <w:r w:rsidRPr="008100D0">
        <w:rPr>
          <w:rFonts w:ascii="Sylfaen" w:eastAsia="Times New Roman" w:hAnsi="Sylfaen" w:cs="Arial"/>
          <w:b/>
          <w:sz w:val="16"/>
          <w:szCs w:val="16"/>
          <w:lang w:val="ka-GE"/>
        </w:rPr>
        <w:t xml:space="preserve">                </w:t>
      </w:r>
      <w:r w:rsidR="007A4829" w:rsidRPr="008100D0">
        <w:rPr>
          <w:rFonts w:ascii="Sylfaen" w:eastAsia="Times New Roman" w:hAnsi="Sylfaen" w:cs="Arial"/>
          <w:b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8100D0" w:rsidRPr="008100D0" w:rsidTr="007A4829">
        <w:tc>
          <w:tcPr>
            <w:tcW w:w="3631" w:type="dxa"/>
          </w:tcPr>
          <w:p w:rsidR="007A4829" w:rsidRPr="008100D0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8100D0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8100D0" w:rsidRPr="008100D0" w:rsidTr="007A4829">
        <w:tc>
          <w:tcPr>
            <w:tcW w:w="3631" w:type="dxa"/>
          </w:tcPr>
          <w:p w:rsidR="007A4829" w:rsidRPr="008100D0" w:rsidRDefault="007A4829" w:rsidP="007A4829">
            <w:pPr>
              <w:rPr>
                <w:b/>
              </w:rPr>
            </w:pPr>
            <w:proofErr w:type="spellStart"/>
            <w:r w:rsidRPr="008100D0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8100D0">
              <w:rPr>
                <w:b/>
              </w:rPr>
              <w:t xml:space="preserve"> </w:t>
            </w:r>
            <w:proofErr w:type="spellStart"/>
            <w:r w:rsidRPr="008100D0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8100D0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7A4829" w:rsidRPr="008100D0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8100D0" w:rsidRPr="008100D0" w:rsidTr="007A4829">
        <w:tc>
          <w:tcPr>
            <w:tcW w:w="3631" w:type="dxa"/>
          </w:tcPr>
          <w:p w:rsidR="007A4829" w:rsidRPr="008100D0" w:rsidRDefault="007A4829" w:rsidP="007A4829">
            <w:pPr>
              <w:rPr>
                <w:b/>
              </w:rPr>
            </w:pPr>
            <w:proofErr w:type="spellStart"/>
            <w:r w:rsidRPr="008100D0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8100D0">
              <w:rPr>
                <w:b/>
              </w:rPr>
              <w:t xml:space="preserve"> </w:t>
            </w:r>
            <w:proofErr w:type="spellStart"/>
            <w:r w:rsidRPr="008100D0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8100D0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8100D0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8100D0" w:rsidRPr="008100D0" w:rsidTr="007A4829">
        <w:tc>
          <w:tcPr>
            <w:tcW w:w="3631" w:type="dxa"/>
          </w:tcPr>
          <w:p w:rsidR="007A4829" w:rsidRPr="008100D0" w:rsidRDefault="007A4829" w:rsidP="007A4829">
            <w:pPr>
              <w:rPr>
                <w:b/>
              </w:rPr>
            </w:pPr>
            <w:proofErr w:type="spellStart"/>
            <w:r w:rsidRPr="008100D0">
              <w:rPr>
                <w:rFonts w:ascii="Sylfaen" w:hAnsi="Sylfaen" w:cs="Sylfaen"/>
                <w:b/>
              </w:rPr>
              <w:t>ვებ</w:t>
            </w:r>
            <w:r w:rsidRPr="008100D0">
              <w:rPr>
                <w:b/>
              </w:rPr>
              <w:t>-</w:t>
            </w:r>
            <w:r w:rsidRPr="008100D0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8100D0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8100D0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8100D0" w:rsidRPr="008100D0" w:rsidTr="007A4829">
        <w:tc>
          <w:tcPr>
            <w:tcW w:w="3631" w:type="dxa"/>
          </w:tcPr>
          <w:p w:rsidR="007A4829" w:rsidRPr="008100D0" w:rsidRDefault="007A4829" w:rsidP="007A4829">
            <w:pPr>
              <w:rPr>
                <w:b/>
              </w:rPr>
            </w:pPr>
            <w:proofErr w:type="spellStart"/>
            <w:proofErr w:type="gramStart"/>
            <w:r w:rsidRPr="008100D0">
              <w:rPr>
                <w:rFonts w:ascii="Sylfaen" w:hAnsi="Sylfaen" w:cs="Sylfaen"/>
                <w:b/>
              </w:rPr>
              <w:t>ელ</w:t>
            </w:r>
            <w:r w:rsidRPr="008100D0">
              <w:rPr>
                <w:b/>
              </w:rPr>
              <w:t>.</w:t>
            </w:r>
            <w:r w:rsidRPr="008100D0">
              <w:rPr>
                <w:rFonts w:ascii="Sylfaen" w:hAnsi="Sylfaen" w:cs="Sylfaen"/>
                <w:b/>
              </w:rPr>
              <w:t>ფოსტა</w:t>
            </w:r>
            <w:proofErr w:type="spellEnd"/>
            <w:proofErr w:type="gramEnd"/>
            <w:r w:rsidRPr="008100D0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8100D0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8100D0" w:rsidRPr="008100D0" w:rsidTr="007A4829">
        <w:tc>
          <w:tcPr>
            <w:tcW w:w="3631" w:type="dxa"/>
          </w:tcPr>
          <w:p w:rsidR="007A4829" w:rsidRPr="008100D0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>საიდენტიფიკაციო კოდი</w:t>
            </w:r>
            <w:r w:rsidRPr="008100D0"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8100D0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7A4829" w:rsidRPr="008100D0" w:rsidTr="007A4829">
        <w:tc>
          <w:tcPr>
            <w:tcW w:w="3631" w:type="dxa"/>
          </w:tcPr>
          <w:p w:rsidR="007A4829" w:rsidRPr="008100D0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8100D0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</w:tbl>
    <w:p w:rsidR="00200F26" w:rsidRPr="008100D0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7A4829" w:rsidRPr="008100D0" w:rsidRDefault="007A482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7A4829" w:rsidRPr="008100D0" w:rsidRDefault="007A4829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 xml:space="preserve">ინფორმაცია პარტნიორობის ფორმის შესახებ </w:t>
      </w:r>
      <w:r w:rsidR="0056244A" w:rsidRPr="008100D0">
        <w:rPr>
          <w:rFonts w:ascii="Sylfaen" w:eastAsia="Times New Roman" w:hAnsi="Sylfaen" w:cs="Arial"/>
          <w:b/>
          <w:lang w:val="ka-GE"/>
        </w:rPr>
        <w:t>(</w:t>
      </w:r>
      <w:proofErr w:type="spellStart"/>
      <w:r w:rsidRPr="008100D0">
        <w:rPr>
          <w:rFonts w:ascii="Sylfaen" w:eastAsia="Times New Roman" w:hAnsi="Sylfaen" w:cs="Arial"/>
          <w:b/>
          <w:lang w:val="ka-GE"/>
        </w:rPr>
        <w:t>მ.შ</w:t>
      </w:r>
      <w:proofErr w:type="spellEnd"/>
      <w:r w:rsidRPr="008100D0">
        <w:rPr>
          <w:rFonts w:ascii="Sylfaen" w:eastAsia="Times New Roman" w:hAnsi="Sylfaen" w:cs="Arial"/>
          <w:b/>
          <w:lang w:val="ka-GE"/>
        </w:rPr>
        <w:t xml:space="preserve"> </w:t>
      </w:r>
      <w:r w:rsidR="00643032" w:rsidRPr="008100D0">
        <w:rPr>
          <w:rFonts w:ascii="Sylfaen" w:eastAsia="Times New Roman" w:hAnsi="Sylfaen" w:cs="Arial"/>
          <w:b/>
          <w:lang w:val="ka-GE"/>
        </w:rPr>
        <w:t>დაფინანსება, მომსახურება, მატერიალური ფასე</w:t>
      </w:r>
      <w:r w:rsidR="0042334D" w:rsidRPr="008100D0">
        <w:rPr>
          <w:rFonts w:ascii="Sylfaen" w:eastAsia="Times New Roman" w:hAnsi="Sylfaen" w:cs="Arial"/>
          <w:b/>
          <w:lang w:val="ka-GE"/>
        </w:rPr>
        <w:t xml:space="preserve">ულობის გადაცემა, იჯარა და სხვა). </w:t>
      </w:r>
    </w:p>
    <w:p w:rsidR="007A4829" w:rsidRPr="008100D0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</w:p>
    <w:p w:rsidR="00643032" w:rsidRPr="008100D0" w:rsidRDefault="0042334D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16"/>
          <w:szCs w:val="16"/>
          <w:lang w:val="ka-GE"/>
        </w:rPr>
      </w:pPr>
      <w:r w:rsidRPr="008100D0">
        <w:rPr>
          <w:rFonts w:ascii="Sylfaen" w:eastAsia="Times New Roman" w:hAnsi="Sylfaen" w:cs="Arial"/>
          <w:b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298" w:type="dxa"/>
        <w:tblLook w:val="04A0" w:firstRow="1" w:lastRow="0" w:firstColumn="1" w:lastColumn="0" w:noHBand="0" w:noVBand="1"/>
      </w:tblPr>
      <w:tblGrid>
        <w:gridCol w:w="10230"/>
      </w:tblGrid>
      <w:tr w:rsidR="00643032" w:rsidRPr="008100D0" w:rsidTr="009665EA">
        <w:trPr>
          <w:trHeight w:val="1036"/>
        </w:trPr>
        <w:tc>
          <w:tcPr>
            <w:tcW w:w="10230" w:type="dxa"/>
          </w:tcPr>
          <w:p w:rsidR="00643032" w:rsidRPr="008100D0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</w:tbl>
    <w:p w:rsidR="00C82407" w:rsidRPr="008100D0" w:rsidRDefault="00C8240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sz w:val="28"/>
          <w:szCs w:val="28"/>
          <w:lang w:val="ka-GE"/>
        </w:rPr>
      </w:pPr>
    </w:p>
    <w:p w:rsidR="00A522B7" w:rsidRPr="008100D0" w:rsidRDefault="00A276FF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28"/>
          <w:szCs w:val="28"/>
        </w:rPr>
      </w:pPr>
      <w:r w:rsidRPr="008100D0">
        <w:rPr>
          <w:rFonts w:ascii="Sylfaen" w:eastAsia="Times New Roman" w:hAnsi="Sylfaen" w:cs="Arial"/>
          <w:b/>
          <w:sz w:val="28"/>
          <w:szCs w:val="28"/>
          <w:lang w:val="ka-GE"/>
        </w:rPr>
        <w:lastRenderedPageBreak/>
        <w:t>პროექტის აღწერა</w:t>
      </w:r>
    </w:p>
    <w:p w:rsidR="007A4829" w:rsidRPr="008100D0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</w:rPr>
      </w:pPr>
    </w:p>
    <w:p w:rsidR="00A522B7" w:rsidRPr="008100D0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 xml:space="preserve">პროექტის  </w:t>
      </w:r>
      <w:r w:rsidR="0056244A" w:rsidRPr="008100D0">
        <w:rPr>
          <w:rFonts w:ascii="Sylfaen" w:eastAsia="Times New Roman" w:hAnsi="Sylfaen" w:cs="Arial"/>
          <w:b/>
          <w:lang w:val="ka-GE"/>
        </w:rPr>
        <w:t>აღწერა</w:t>
      </w:r>
      <w:r w:rsidR="005B6362" w:rsidRPr="008100D0">
        <w:rPr>
          <w:rFonts w:ascii="Sylfaen" w:eastAsia="Times New Roman" w:hAnsi="Sylfaen" w:cs="Arial"/>
          <w:b/>
          <w:lang w:val="ka-GE"/>
        </w:rPr>
        <w:t xml:space="preserve"> (არაუმეტეს </w:t>
      </w:r>
      <w:r w:rsidR="00AB39F3" w:rsidRPr="008100D0">
        <w:rPr>
          <w:rFonts w:ascii="Sylfaen" w:eastAsia="Times New Roman" w:hAnsi="Sylfaen" w:cs="Arial"/>
          <w:b/>
          <w:lang w:val="ka-GE"/>
        </w:rPr>
        <w:t xml:space="preserve">500 </w:t>
      </w:r>
      <w:r w:rsidR="005B6362" w:rsidRPr="008100D0">
        <w:rPr>
          <w:rFonts w:ascii="Sylfaen" w:eastAsia="Times New Roman" w:hAnsi="Sylfaen" w:cs="Arial"/>
          <w:b/>
          <w:lang w:val="ka-GE"/>
        </w:rPr>
        <w:t>სიტყვა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A522B7" w:rsidRPr="008100D0" w:rsidTr="00C80BD3">
        <w:trPr>
          <w:trHeight w:val="961"/>
        </w:trPr>
        <w:tc>
          <w:tcPr>
            <w:tcW w:w="10728" w:type="dxa"/>
          </w:tcPr>
          <w:p w:rsidR="00A522B7" w:rsidRPr="008100D0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</w:tc>
      </w:tr>
    </w:tbl>
    <w:p w:rsidR="00A522B7" w:rsidRPr="008100D0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A522B7" w:rsidRPr="008100D0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 xml:space="preserve">პროექტის ბიუჯეტი </w:t>
      </w:r>
    </w:p>
    <w:p w:rsidR="00A522B7" w:rsidRPr="008100D0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756"/>
        <w:gridCol w:w="2510"/>
        <w:gridCol w:w="2462"/>
      </w:tblGrid>
      <w:tr w:rsidR="008100D0" w:rsidRPr="008100D0" w:rsidTr="00C80BD3">
        <w:tc>
          <w:tcPr>
            <w:tcW w:w="2731" w:type="dxa"/>
          </w:tcPr>
          <w:p w:rsidR="00A522B7" w:rsidRPr="008100D0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8100D0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8100D0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Times New Roman" w:hAnsi="Sylfaen" w:cs="Arial"/>
                <w:b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8100D0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lang w:val="ka-GE"/>
              </w:rPr>
            </w:pPr>
            <w:proofErr w:type="spellStart"/>
            <w:r w:rsidRPr="008100D0">
              <w:rPr>
                <w:rFonts w:ascii="Sylfaen" w:eastAsia="Times New Roman" w:hAnsi="Sylfaen" w:cs="Arial"/>
                <w:b/>
                <w:lang w:val="ka-GE"/>
              </w:rPr>
              <w:t>თანადაფინასების</w:t>
            </w:r>
            <w:proofErr w:type="spellEnd"/>
            <w:r w:rsidRPr="008100D0">
              <w:rPr>
                <w:rFonts w:ascii="Sylfaen" w:eastAsia="Times New Roman" w:hAnsi="Sylfaen" w:cs="Arial"/>
                <w:b/>
                <w:lang w:val="ka-GE"/>
              </w:rPr>
              <w:t xml:space="preserve"> თანხა</w:t>
            </w:r>
          </w:p>
        </w:tc>
      </w:tr>
      <w:tr w:rsidR="00A522B7" w:rsidRPr="008100D0" w:rsidTr="00C80BD3">
        <w:tc>
          <w:tcPr>
            <w:tcW w:w="2731" w:type="dxa"/>
          </w:tcPr>
          <w:p w:rsidR="00A522B7" w:rsidRPr="008100D0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  <w:r w:rsidRPr="008100D0">
              <w:rPr>
                <w:rFonts w:ascii="Sylfaen" w:eastAsia="Times New Roman" w:hAnsi="Sylfaen" w:cs="Arial"/>
                <w:lang w:val="ka-GE"/>
              </w:rPr>
              <w:tab/>
            </w:r>
          </w:p>
          <w:p w:rsidR="00A522B7" w:rsidRPr="008100D0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</w:tc>
        <w:tc>
          <w:tcPr>
            <w:tcW w:w="2920" w:type="dxa"/>
          </w:tcPr>
          <w:p w:rsidR="00A522B7" w:rsidRPr="008100D0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2544" w:type="dxa"/>
          </w:tcPr>
          <w:p w:rsidR="00A522B7" w:rsidRPr="008100D0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2533" w:type="dxa"/>
          </w:tcPr>
          <w:p w:rsidR="00A522B7" w:rsidRPr="008100D0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</w:tbl>
    <w:p w:rsidR="004D445F" w:rsidRPr="008100D0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B95432" w:rsidRPr="008100D0" w:rsidRDefault="00B95432" w:rsidP="00B95432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 xml:space="preserve">პროექტის განსახორციელებლად სამინისტროსგან  წინასწარ მოთხოვნილი თანხა </w:t>
      </w:r>
    </w:p>
    <w:p w:rsidR="00B95432" w:rsidRPr="008100D0" w:rsidRDefault="00B95432" w:rsidP="00B95432">
      <w:pPr>
        <w:pStyle w:val="ListParagraph"/>
        <w:numPr>
          <w:ilvl w:val="0"/>
          <w:numId w:val="26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20"/>
          <w:szCs w:val="20"/>
          <w:lang w:val="ka-GE"/>
        </w:rPr>
      </w:pPr>
      <w:r w:rsidRPr="008100D0">
        <w:rPr>
          <w:rFonts w:ascii="Sylfaen" w:eastAsia="Times New Roman" w:hAnsi="Sylfaen" w:cs="Arial"/>
          <w:b/>
          <w:sz w:val="20"/>
          <w:szCs w:val="20"/>
          <w:lang w:val="ka-GE"/>
        </w:rPr>
        <w:t>კონკურსანტი უფლებამოსილია, მიუთითოს წინასწარი ანგარიშსწორების მხოლოდ ერთი ფორმა</w:t>
      </w:r>
    </w:p>
    <w:p w:rsidR="00B95432" w:rsidRPr="008100D0" w:rsidRDefault="00B95432" w:rsidP="00B95432">
      <w:pPr>
        <w:pStyle w:val="ListParagraph"/>
        <w:numPr>
          <w:ilvl w:val="0"/>
          <w:numId w:val="26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sz w:val="20"/>
          <w:szCs w:val="20"/>
          <w:lang w:val="ka-GE"/>
        </w:rPr>
      </w:pPr>
      <w:r w:rsidRPr="008100D0">
        <w:rPr>
          <w:rFonts w:ascii="Sylfaen" w:eastAsia="Calibri" w:hAnsi="Sylfaen" w:cs="Times New Roman"/>
          <w:b/>
          <w:sz w:val="20"/>
          <w:szCs w:val="20"/>
          <w:lang w:val="ka-GE"/>
        </w:rPr>
        <w:t>საბანკო/სადაზღვევო გარანტია წარმოდგენილი უნდა იქნეს ხელშეკრულების გაფორმების შემდგომ;</w:t>
      </w:r>
    </w:p>
    <w:p w:rsidR="00B95432" w:rsidRPr="008100D0" w:rsidRDefault="00B95432" w:rsidP="00B95432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5527"/>
      </w:tblGrid>
      <w:tr w:rsidR="008100D0" w:rsidRPr="008100D0" w:rsidTr="00DD4186">
        <w:trPr>
          <w:trHeight w:val="393"/>
        </w:trPr>
        <w:tc>
          <w:tcPr>
            <w:tcW w:w="4788" w:type="dxa"/>
          </w:tcPr>
          <w:p w:rsidR="00B95432" w:rsidRPr="008100D0" w:rsidRDefault="00B95432" w:rsidP="00DD4186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ს გარეშე</w:t>
            </w:r>
            <w:r w:rsidRPr="008100D0">
              <w:rPr>
                <w:rFonts w:ascii="Sylfaen" w:eastAsia="Times New Roman" w:hAnsi="Sylfaen" w:cs="Arial"/>
                <w:b/>
                <w:lang w:val="ka-GE"/>
              </w:rPr>
              <w:t xml:space="preserve"> მოთხოვნილი თანხა (არაუმეტეს სამინისტროდან მოთხოვნილი თანხის 50%-ისა)</w:t>
            </w:r>
          </w:p>
          <w:p w:rsidR="00B95432" w:rsidRPr="008100D0" w:rsidRDefault="00B95432" w:rsidP="00DD4186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5658" w:type="dxa"/>
          </w:tcPr>
          <w:p w:rsidR="00B95432" w:rsidRPr="008100D0" w:rsidRDefault="00B95432" w:rsidP="00DD4186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 w:rsidRPr="008100D0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თ</w:t>
            </w:r>
            <w:r w:rsidRPr="008100D0">
              <w:rPr>
                <w:rFonts w:ascii="Sylfaen" w:eastAsia="Times New Roman" w:hAnsi="Sylfaen" w:cs="Arial"/>
                <w:b/>
                <w:lang w:val="ka-GE"/>
              </w:rPr>
              <w:t xml:space="preserve"> მოთხოვნილი თანხა (არაუმეტეს სამინისტროდან მოთხოვნილი თანხის 90%-ისა)</w:t>
            </w:r>
          </w:p>
          <w:p w:rsidR="00B95432" w:rsidRPr="008100D0" w:rsidRDefault="00B95432" w:rsidP="00DD4186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  <w:tr w:rsidR="00B95432" w:rsidRPr="008100D0" w:rsidTr="00DD4186">
        <w:trPr>
          <w:trHeight w:val="1260"/>
        </w:trPr>
        <w:tc>
          <w:tcPr>
            <w:tcW w:w="4788" w:type="dxa"/>
          </w:tcPr>
          <w:p w:rsidR="00B95432" w:rsidRPr="008100D0" w:rsidRDefault="00B95432" w:rsidP="00DD4186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</w:tc>
        <w:tc>
          <w:tcPr>
            <w:tcW w:w="5658" w:type="dxa"/>
          </w:tcPr>
          <w:p w:rsidR="00B95432" w:rsidRPr="008100D0" w:rsidRDefault="00B95432" w:rsidP="00DD4186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</w:tbl>
    <w:p w:rsidR="00B95432" w:rsidRPr="008100D0" w:rsidRDefault="00B95432" w:rsidP="00B95432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B95432" w:rsidRPr="008100D0" w:rsidRDefault="00B95432" w:rsidP="00B95432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CB025F" w:rsidRPr="008100D0" w:rsidRDefault="003D771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 xml:space="preserve">პრობლემის </w:t>
      </w:r>
      <w:r w:rsidR="00FF2EF4" w:rsidRPr="008100D0">
        <w:rPr>
          <w:rFonts w:ascii="Sylfaen" w:eastAsia="Times New Roman" w:hAnsi="Sylfaen" w:cs="Arial"/>
          <w:b/>
          <w:lang w:val="ka-GE"/>
        </w:rPr>
        <w:t>არსი</w:t>
      </w:r>
    </w:p>
    <w:p w:rsidR="00A276FF" w:rsidRPr="008100D0" w:rsidRDefault="00A276FF" w:rsidP="00DA600A">
      <w:pPr>
        <w:spacing w:after="0"/>
        <w:ind w:left="110"/>
        <w:jc w:val="both"/>
        <w:rPr>
          <w:rFonts w:ascii="Sylfaen" w:hAnsi="Sylfaen"/>
          <w:sz w:val="20"/>
          <w:szCs w:val="20"/>
          <w:lang w:val="ka-GE"/>
        </w:rPr>
      </w:pPr>
      <w:r w:rsidRPr="008100D0">
        <w:rPr>
          <w:rFonts w:ascii="Sylfaen" w:hAnsi="Sylfaen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8100D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8100D0">
        <w:rPr>
          <w:rFonts w:ascii="Sylfaen" w:hAnsi="Sylfaen"/>
          <w:sz w:val="20"/>
          <w:szCs w:val="20"/>
          <w:lang w:val="ka-GE"/>
        </w:rPr>
        <w:t>და დაასაბუთეთ პროექტის საჭიროება</w:t>
      </w:r>
      <w:r w:rsidR="000939E5" w:rsidRPr="008100D0">
        <w:rPr>
          <w:rFonts w:ascii="Sylfaen" w:hAnsi="Sylfaen"/>
          <w:sz w:val="20"/>
          <w:szCs w:val="20"/>
          <w:lang w:val="ka-G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3D7717" w:rsidRPr="008100D0" w:rsidTr="00E925ED">
        <w:trPr>
          <w:trHeight w:val="1056"/>
        </w:trPr>
        <w:tc>
          <w:tcPr>
            <w:tcW w:w="10728" w:type="dxa"/>
          </w:tcPr>
          <w:p w:rsidR="003D7717" w:rsidRPr="008100D0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</w:tc>
      </w:tr>
    </w:tbl>
    <w:p w:rsidR="003D7717" w:rsidRPr="008100D0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lang w:val="ka-GE"/>
        </w:rPr>
      </w:pPr>
    </w:p>
    <w:p w:rsidR="00C9328C" w:rsidRPr="008100D0" w:rsidRDefault="00E82FA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>4.4.</w:t>
      </w:r>
      <w:r w:rsidR="0056244A" w:rsidRPr="008100D0">
        <w:rPr>
          <w:rFonts w:ascii="Sylfaen" w:eastAsia="Times New Roman" w:hAnsi="Sylfaen" w:cs="Arial"/>
          <w:b/>
          <w:lang w:val="ka-GE"/>
        </w:rPr>
        <w:t xml:space="preserve"> </w:t>
      </w:r>
      <w:r w:rsidR="00C9328C" w:rsidRPr="008100D0">
        <w:rPr>
          <w:rFonts w:ascii="Sylfaen" w:eastAsia="Times New Roman" w:hAnsi="Sylfaen" w:cs="Arial"/>
          <w:b/>
          <w:lang w:val="ka-GE"/>
        </w:rPr>
        <w:t>პროექტის მიზანი</w:t>
      </w:r>
    </w:p>
    <w:p w:rsidR="00CB025F" w:rsidRPr="008100D0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sz w:val="20"/>
          <w:szCs w:val="20"/>
          <w:lang w:val="ka-GE"/>
        </w:rPr>
      </w:pPr>
      <w:r w:rsidRPr="008100D0">
        <w:rPr>
          <w:rFonts w:ascii="Sylfaen" w:eastAsia="Times New Roman" w:hAnsi="Sylfaen" w:cs="Arial"/>
          <w:sz w:val="20"/>
          <w:szCs w:val="20"/>
          <w:lang w:val="ka-GE"/>
        </w:rPr>
        <w:t xml:space="preserve">მიუთითეთ პროექტის კონკრეტული მიზანი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C9328C" w:rsidRPr="008100D0" w:rsidTr="00BB0EB1">
        <w:trPr>
          <w:trHeight w:val="961"/>
        </w:trPr>
        <w:tc>
          <w:tcPr>
            <w:tcW w:w="10728" w:type="dxa"/>
          </w:tcPr>
          <w:p w:rsidR="00C9328C" w:rsidRPr="008100D0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lang w:val="ka-GE"/>
              </w:rPr>
            </w:pPr>
          </w:p>
        </w:tc>
      </w:tr>
    </w:tbl>
    <w:p w:rsidR="0056244A" w:rsidRPr="008100D0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F8578E" w:rsidRPr="008100D0" w:rsidRDefault="00E82FA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 xml:space="preserve">4.5. </w:t>
      </w:r>
      <w:r w:rsidR="00F8578E" w:rsidRPr="008100D0">
        <w:rPr>
          <w:rFonts w:ascii="Sylfaen" w:eastAsia="Times New Roman" w:hAnsi="Sylfaen" w:cs="Arial"/>
          <w:b/>
          <w:lang w:val="ka-GE"/>
        </w:rPr>
        <w:t>პროექტის</w:t>
      </w:r>
      <w:r w:rsidR="00BB0EB1" w:rsidRPr="008100D0">
        <w:rPr>
          <w:rFonts w:ascii="Sylfaen" w:eastAsia="Times New Roman" w:hAnsi="Sylfaen" w:cs="Arial"/>
          <w:b/>
          <w:lang w:val="ka-GE"/>
        </w:rPr>
        <w:t xml:space="preserve"> მიზნობრივი აუდიტორია</w:t>
      </w:r>
    </w:p>
    <w:p w:rsidR="00F8578E" w:rsidRPr="008100D0" w:rsidRDefault="00A276FF" w:rsidP="00DA600A">
      <w:pPr>
        <w:spacing w:after="0" w:line="240" w:lineRule="auto"/>
        <w:ind w:left="110"/>
        <w:rPr>
          <w:rFonts w:ascii="Sylfaen" w:hAnsi="Sylfaen"/>
          <w:sz w:val="20"/>
          <w:szCs w:val="20"/>
          <w:lang w:val="ka-GE"/>
        </w:rPr>
      </w:pPr>
      <w:r w:rsidRPr="008100D0">
        <w:rPr>
          <w:rFonts w:ascii="Sylfaen" w:hAnsi="Sylfaen"/>
          <w:sz w:val="20"/>
          <w:szCs w:val="20"/>
          <w:lang w:val="ka-GE"/>
        </w:rPr>
        <w:t>მიუთითეთ</w:t>
      </w:r>
      <w:r w:rsidR="000E779C" w:rsidRPr="008100D0">
        <w:rPr>
          <w:rFonts w:ascii="Sylfaen" w:hAnsi="Sylfaen"/>
          <w:sz w:val="20"/>
          <w:szCs w:val="20"/>
          <w:lang w:val="ka-GE"/>
        </w:rPr>
        <w:t>,</w:t>
      </w:r>
      <w:r w:rsidRPr="008100D0">
        <w:rPr>
          <w:rFonts w:ascii="Sylfaen" w:hAnsi="Sylfaen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მ</w:t>
      </w:r>
      <w:r w:rsidR="006D5864" w:rsidRPr="008100D0">
        <w:rPr>
          <w:rFonts w:ascii="Sylfaen" w:hAnsi="Sylfaen"/>
          <w:sz w:val="20"/>
          <w:szCs w:val="20"/>
          <w:lang w:val="ka-GE"/>
        </w:rPr>
        <w:t>ა</w:t>
      </w:r>
      <w:r w:rsidRPr="008100D0">
        <w:rPr>
          <w:rFonts w:ascii="Sylfaen" w:hAnsi="Sylfaen"/>
          <w:sz w:val="20"/>
          <w:szCs w:val="20"/>
          <w:lang w:val="ka-GE"/>
        </w:rPr>
        <w:t xml:space="preserve">დგენლები, სტუდენტები, ფართო საზოგადოება და </w:t>
      </w:r>
      <w:r w:rsidR="000E779C" w:rsidRPr="008100D0">
        <w:rPr>
          <w:rFonts w:ascii="Sylfaen" w:hAnsi="Sylfaen"/>
          <w:sz w:val="20"/>
          <w:szCs w:val="20"/>
          <w:lang w:val="ka-GE"/>
        </w:rPr>
        <w:t>სხვ.</w:t>
      </w:r>
      <w:r w:rsidRPr="008100D0">
        <w:rPr>
          <w:rFonts w:ascii="Sylfaen" w:hAnsi="Sylfaen"/>
          <w:sz w:val="20"/>
          <w:szCs w:val="20"/>
          <w:lang w:val="ka-GE"/>
        </w:rPr>
        <w:t>)</w:t>
      </w:r>
      <w:r w:rsidR="00151F1B" w:rsidRPr="008100D0">
        <w:rPr>
          <w:rFonts w:ascii="Sylfaen" w:hAnsi="Sylfaen"/>
          <w:sz w:val="20"/>
          <w:szCs w:val="20"/>
          <w:lang w:val="ka-GE"/>
        </w:rPr>
        <w:t xml:space="preserve">. 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F8578E" w:rsidRPr="008100D0" w:rsidTr="00BB0EB1">
        <w:trPr>
          <w:trHeight w:val="718"/>
        </w:trPr>
        <w:tc>
          <w:tcPr>
            <w:tcW w:w="10728" w:type="dxa"/>
          </w:tcPr>
          <w:p w:rsidR="00F8578E" w:rsidRPr="008100D0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9F100E" w:rsidRPr="008100D0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</w:tbl>
    <w:p w:rsidR="00E1083B" w:rsidRPr="008100D0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FF2EF4" w:rsidRPr="008100D0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>4.6.</w:t>
      </w:r>
      <w:r w:rsidR="00E1083B" w:rsidRPr="008100D0">
        <w:rPr>
          <w:rFonts w:ascii="Sylfaen" w:eastAsia="Times New Roman" w:hAnsi="Sylfaen" w:cs="Arial"/>
          <w:b/>
          <w:lang w:val="ka-GE"/>
        </w:rPr>
        <w:t xml:space="preserve"> </w:t>
      </w:r>
      <w:r w:rsidR="00FF2EF4" w:rsidRPr="008100D0">
        <w:rPr>
          <w:rFonts w:ascii="Sylfaen" w:eastAsia="Times New Roman" w:hAnsi="Sylfaen" w:cs="Arial"/>
          <w:b/>
          <w:lang w:val="ka-GE"/>
        </w:rPr>
        <w:t>პროექტის მოსალოდნელი შედეგები</w:t>
      </w:r>
      <w:r w:rsidR="001753FC" w:rsidRPr="008100D0">
        <w:rPr>
          <w:rFonts w:ascii="Sylfaen" w:eastAsia="Times New Roman" w:hAnsi="Sylfaen" w:cs="Arial"/>
          <w:b/>
          <w:lang w:val="ka-GE"/>
        </w:rPr>
        <w:t xml:space="preserve"> </w:t>
      </w:r>
    </w:p>
    <w:p w:rsidR="007A4829" w:rsidRPr="008100D0" w:rsidRDefault="007A4829" w:rsidP="00DA600A">
      <w:pPr>
        <w:spacing w:after="0"/>
        <w:ind w:left="110"/>
        <w:jc w:val="both"/>
        <w:rPr>
          <w:rFonts w:ascii="Sylfaen" w:hAnsi="Sylfaen"/>
          <w:sz w:val="20"/>
          <w:szCs w:val="20"/>
          <w:lang w:val="ka-GE"/>
        </w:rPr>
      </w:pPr>
    </w:p>
    <w:p w:rsidR="00CB025F" w:rsidRPr="008100D0" w:rsidRDefault="00A276FF" w:rsidP="00DA600A">
      <w:pPr>
        <w:spacing w:after="0"/>
        <w:ind w:left="110"/>
        <w:jc w:val="both"/>
        <w:rPr>
          <w:rFonts w:ascii="Sylfaen" w:hAnsi="Sylfaen"/>
          <w:sz w:val="20"/>
          <w:szCs w:val="20"/>
          <w:lang w:val="ka-GE"/>
        </w:rPr>
      </w:pPr>
      <w:r w:rsidRPr="008100D0">
        <w:rPr>
          <w:rFonts w:ascii="Sylfaen" w:hAnsi="Sylfaen"/>
          <w:sz w:val="20"/>
          <w:szCs w:val="20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8100D0">
        <w:rPr>
          <w:rFonts w:ascii="Sylfaen" w:hAnsi="Sylfaen"/>
          <w:sz w:val="20"/>
          <w:szCs w:val="20"/>
          <w:lang w:val="ka-G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461DF4" w:rsidRPr="008100D0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461DF4" w:rsidRPr="008100D0" w:rsidRDefault="00461D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</w:tbl>
    <w:p w:rsidR="00FF2EF4" w:rsidRPr="008100D0" w:rsidRDefault="00FF2EF4" w:rsidP="00DA600A">
      <w:pPr>
        <w:ind w:left="110"/>
        <w:rPr>
          <w:rFonts w:ascii="Sylfaen" w:eastAsia="Times New Roman" w:hAnsi="Sylfaen" w:cs="Arial"/>
          <w:b/>
          <w:lang w:val="ka-GE"/>
        </w:rPr>
      </w:pPr>
    </w:p>
    <w:p w:rsidR="00FF2EF4" w:rsidRPr="008100D0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 xml:space="preserve">4.7. </w:t>
      </w:r>
      <w:r w:rsidR="00FF2EF4" w:rsidRPr="008100D0">
        <w:rPr>
          <w:rFonts w:ascii="Sylfaen" w:eastAsia="Times New Roman" w:hAnsi="Sylfaen" w:cs="Arial"/>
          <w:b/>
          <w:lang w:val="ka-GE"/>
        </w:rPr>
        <w:t>პროექტის შეფასების კრიტერიუმები</w:t>
      </w:r>
    </w:p>
    <w:p w:rsidR="007A4829" w:rsidRPr="008100D0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5"/>
        <w:gridCol w:w="5105"/>
      </w:tblGrid>
      <w:tr w:rsidR="008100D0" w:rsidRPr="008100D0" w:rsidTr="007A4829">
        <w:trPr>
          <w:trHeight w:val="363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Pr="008100D0" w:rsidRDefault="00461DF4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8100D0">
              <w:rPr>
                <w:rFonts w:ascii="Sylfaen" w:hAnsi="Sylfaen" w:cs="Sylfaen"/>
                <w:b/>
              </w:rPr>
              <w:t>რაოდენობრივი</w:t>
            </w:r>
            <w:proofErr w:type="spellEnd"/>
            <w:r w:rsidRPr="008100D0">
              <w:rPr>
                <w:b/>
              </w:rPr>
              <w:t xml:space="preserve"> </w:t>
            </w:r>
            <w:proofErr w:type="spellStart"/>
            <w:r w:rsidRPr="008100D0">
              <w:rPr>
                <w:rFonts w:ascii="Sylfaen" w:hAnsi="Sylfaen" w:cs="Sylfaen"/>
                <w:b/>
              </w:rPr>
              <w:t>ინდიკატორი</w:t>
            </w:r>
            <w:proofErr w:type="spellEnd"/>
          </w:p>
          <w:p w:rsidR="001E6896" w:rsidRPr="008100D0" w:rsidRDefault="001E6896" w:rsidP="001E6896">
            <w:pPr>
              <w:ind w:left="11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 w:rsidRPr="008100D0">
              <w:rPr>
                <w:rFonts w:ascii="Sylfaen" w:eastAsia="Times New Roman" w:hAnsi="Sylfaen" w:cs="Arial"/>
                <w:sz w:val="18"/>
                <w:szCs w:val="18"/>
                <w:lang w:val="ka-GE"/>
              </w:rPr>
              <w:t xml:space="preserve">მიუთითეთ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პროექტში მონაწილეთა რაოდენობა და </w:t>
            </w:r>
            <w:proofErr w:type="spellStart"/>
            <w:r w:rsidRPr="008100D0">
              <w:rPr>
                <w:rFonts w:ascii="Sylfaen" w:eastAsia="Times New Roman" w:hAnsi="Sylfaen" w:cs="Arial"/>
                <w:sz w:val="18"/>
                <w:szCs w:val="18"/>
                <w:lang w:val="ka-GE"/>
              </w:rPr>
              <w:t>ა.შ</w:t>
            </w:r>
            <w:proofErr w:type="spellEnd"/>
            <w:r w:rsidRPr="008100D0">
              <w:rPr>
                <w:rFonts w:ascii="Sylfaen" w:eastAsia="Times New Roman" w:hAnsi="Sylfaen" w:cs="Arial"/>
                <w:sz w:val="18"/>
                <w:szCs w:val="18"/>
                <w:lang w:val="ka-GE"/>
              </w:rPr>
              <w:t>.</w:t>
            </w:r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>)</w:t>
            </w:r>
          </w:p>
          <w:p w:rsidR="00461DF4" w:rsidRPr="008100D0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</w:rPr>
            </w:pPr>
          </w:p>
        </w:tc>
      </w:tr>
      <w:tr w:rsidR="008100D0" w:rsidRPr="008100D0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8100D0" w:rsidRDefault="00461DF4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8100D0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  <w:tr w:rsidR="008100D0" w:rsidRPr="008100D0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8100D0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8100D0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  <w:tr w:rsidR="008100D0" w:rsidRPr="008100D0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8100D0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8100D0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  <w:tr w:rsidR="008100D0" w:rsidRPr="008100D0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8100D0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8100D0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  <w:tr w:rsidR="008100D0" w:rsidRPr="008100D0" w:rsidTr="00461DF4">
        <w:trPr>
          <w:trHeight w:val="672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8100D0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9B5F1A" w:rsidRPr="008100D0" w:rsidRDefault="009B5F1A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9B5F1A" w:rsidRPr="008100D0" w:rsidRDefault="009B5F1A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9B5F1A" w:rsidRPr="008100D0" w:rsidRDefault="009B5F1A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7A4829" w:rsidRPr="008100D0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</w:rPr>
            </w:pPr>
            <w:proofErr w:type="spellStart"/>
            <w:r w:rsidRPr="008100D0">
              <w:rPr>
                <w:rFonts w:ascii="Sylfaen" w:eastAsia="Times New Roman" w:hAnsi="Sylfaen" w:cs="Arial"/>
                <w:b/>
              </w:rPr>
              <w:lastRenderedPageBreak/>
              <w:t>თვისობრივი</w:t>
            </w:r>
            <w:proofErr w:type="spellEnd"/>
            <w:r w:rsidRPr="008100D0">
              <w:rPr>
                <w:rFonts w:ascii="Sylfaen" w:eastAsia="Times New Roman" w:hAnsi="Sylfaen" w:cs="Arial"/>
                <w:b/>
              </w:rPr>
              <w:t xml:space="preserve"> </w:t>
            </w:r>
            <w:proofErr w:type="spellStart"/>
            <w:r w:rsidRPr="008100D0">
              <w:rPr>
                <w:rFonts w:ascii="Sylfaen" w:eastAsia="Times New Roman" w:hAnsi="Sylfaen" w:cs="Arial"/>
                <w:b/>
              </w:rPr>
              <w:t>ინდიკატორი</w:t>
            </w:r>
            <w:proofErr w:type="spellEnd"/>
          </w:p>
          <w:p w:rsidR="00461DF4" w:rsidRPr="008100D0" w:rsidRDefault="007A4829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>აღნიშნულ</w:t>
            </w:r>
            <w:proofErr w:type="spellEnd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>პუნქტში</w:t>
            </w:r>
            <w:proofErr w:type="spellEnd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>უნდა</w:t>
            </w:r>
            <w:proofErr w:type="spellEnd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>დასახელდეს</w:t>
            </w:r>
            <w:proofErr w:type="spellEnd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>შედეგის</w:t>
            </w:r>
            <w:proofErr w:type="spellEnd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 xml:space="preserve"> შეფასების </w:t>
            </w:r>
            <w:proofErr w:type="spellStart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>თვისობრივი</w:t>
            </w:r>
            <w:proofErr w:type="spellEnd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8100D0">
              <w:rPr>
                <w:rFonts w:ascii="Sylfaen" w:eastAsia="Times New Roman" w:hAnsi="Sylfaen" w:cs="Arial"/>
                <w:sz w:val="18"/>
                <w:szCs w:val="18"/>
              </w:rPr>
              <w:t>მაჩვენებელი</w:t>
            </w:r>
            <w:proofErr w:type="spellEnd"/>
          </w:p>
        </w:tc>
      </w:tr>
      <w:tr w:rsidR="002930DC" w:rsidRPr="008100D0" w:rsidTr="00461DF4">
        <w:trPr>
          <w:trHeight w:val="1051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C" w:rsidRPr="008100D0" w:rsidRDefault="002930DC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C" w:rsidRPr="008100D0" w:rsidRDefault="002930DC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</w:rPr>
            </w:pPr>
          </w:p>
        </w:tc>
      </w:tr>
    </w:tbl>
    <w:p w:rsidR="00940BC5" w:rsidRPr="008100D0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940BC5" w:rsidRPr="008100D0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D20617" w:rsidRPr="008100D0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 xml:space="preserve">4.8. </w:t>
      </w:r>
      <w:r w:rsidR="00D20617" w:rsidRPr="008100D0">
        <w:rPr>
          <w:rFonts w:ascii="Sylfaen" w:eastAsia="Times New Roman" w:hAnsi="Sylfaen" w:cs="Arial"/>
          <w:b/>
          <w:lang w:val="ka-GE"/>
        </w:rPr>
        <w:t>პროექტის  ეტაპები</w:t>
      </w:r>
    </w:p>
    <w:p w:rsidR="00D20617" w:rsidRPr="008100D0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sz w:val="20"/>
          <w:szCs w:val="20"/>
          <w:lang w:val="ka-GE"/>
        </w:rPr>
      </w:pPr>
      <w:r w:rsidRPr="008100D0">
        <w:rPr>
          <w:rFonts w:ascii="Sylfaen" w:eastAsia="Times New Roman" w:hAnsi="Sylfaen" w:cs="Arial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8100D0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700"/>
        <w:gridCol w:w="1710"/>
        <w:gridCol w:w="3150"/>
      </w:tblGrid>
      <w:tr w:rsidR="008100D0" w:rsidRPr="008100D0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lang w:val="ka-GE"/>
              </w:rPr>
            </w:pPr>
            <w:r w:rsidRPr="008100D0">
              <w:rPr>
                <w:rFonts w:ascii="Sylfaen" w:hAnsi="Sylfaen" w:cs="Arial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lang w:val="ka-GE"/>
              </w:rPr>
            </w:pPr>
            <w:r w:rsidRPr="008100D0">
              <w:rPr>
                <w:rFonts w:ascii="Sylfaen" w:hAnsi="Sylfaen" w:cs="Arial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lang w:val="ka-GE"/>
              </w:rPr>
            </w:pPr>
            <w:r w:rsidRPr="008100D0">
              <w:rPr>
                <w:rFonts w:ascii="Sylfaen" w:hAnsi="Sylfaen" w:cs="Arial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lang w:val="ka-GE"/>
              </w:rPr>
            </w:pPr>
            <w:r w:rsidRPr="008100D0">
              <w:rPr>
                <w:rFonts w:ascii="Sylfaen" w:hAnsi="Sylfaen" w:cs="Arial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8100D0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lang w:val="ka-GE"/>
              </w:rPr>
            </w:pPr>
            <w:r w:rsidRPr="008100D0">
              <w:rPr>
                <w:rFonts w:ascii="Sylfaen" w:hAnsi="Sylfaen" w:cs="Arial"/>
                <w:lang w:val="ka-GE"/>
              </w:rPr>
              <w:t>ადგილი (ქალაქი/სივრცე)</w:t>
            </w:r>
          </w:p>
        </w:tc>
      </w:tr>
      <w:tr w:rsidR="008100D0" w:rsidRPr="008100D0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lang w:val="ka-GE"/>
              </w:rPr>
            </w:pPr>
            <w:r w:rsidRPr="008100D0">
              <w:rPr>
                <w:rFonts w:ascii="Sylfaen" w:hAnsi="Sylfaen" w:cs="Arial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  <w:lang w:val="ka-GE"/>
              </w:rPr>
            </w:pPr>
          </w:p>
        </w:tc>
      </w:tr>
      <w:tr w:rsidR="008100D0" w:rsidRPr="008100D0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lang w:val="ka-GE"/>
              </w:rPr>
            </w:pPr>
            <w:r w:rsidRPr="008100D0">
              <w:rPr>
                <w:rFonts w:ascii="Sylfaen" w:hAnsi="Sylfaen" w:cs="Arial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  <w:lang w:val="ka-GE"/>
              </w:rPr>
            </w:pPr>
          </w:p>
        </w:tc>
      </w:tr>
      <w:tr w:rsidR="008100D0" w:rsidRPr="008100D0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lang w:val="ka-GE"/>
              </w:rPr>
            </w:pPr>
            <w:r w:rsidRPr="008100D0">
              <w:rPr>
                <w:rFonts w:ascii="Sylfaen" w:hAnsi="Sylfaen" w:cs="Arial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  <w:lang w:val="ka-GE"/>
              </w:rPr>
            </w:pPr>
          </w:p>
        </w:tc>
      </w:tr>
      <w:tr w:rsidR="008100D0" w:rsidRPr="008100D0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lang w:val="ka-GE"/>
              </w:rPr>
            </w:pPr>
            <w:r w:rsidRPr="008100D0">
              <w:rPr>
                <w:rFonts w:ascii="Sylfaen" w:hAnsi="Sylfaen" w:cs="Arial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  <w:lang w:val="ka-GE"/>
              </w:rPr>
            </w:pPr>
          </w:p>
        </w:tc>
      </w:tr>
      <w:tr w:rsidR="008100D0" w:rsidRPr="008100D0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lang w:val="ka-GE"/>
              </w:rPr>
            </w:pPr>
            <w:r w:rsidRPr="008100D0">
              <w:rPr>
                <w:rFonts w:ascii="Sylfaen" w:hAnsi="Sylfaen" w:cs="Arial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8100D0" w:rsidRDefault="00D20617" w:rsidP="00DA600A">
            <w:pPr>
              <w:ind w:left="110"/>
              <w:rPr>
                <w:rFonts w:ascii="Sylfaen" w:hAnsi="Sylfaen" w:cs="Arial"/>
                <w:lang w:val="ka-GE"/>
              </w:rPr>
            </w:pPr>
          </w:p>
        </w:tc>
      </w:tr>
    </w:tbl>
    <w:p w:rsidR="00E925ED" w:rsidRPr="008100D0" w:rsidRDefault="00E925E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sz w:val="28"/>
          <w:szCs w:val="28"/>
          <w:lang w:val="ka-GE"/>
        </w:rPr>
      </w:pPr>
    </w:p>
    <w:p w:rsidR="00031A1D" w:rsidRPr="008100D0" w:rsidRDefault="00031A1D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sz w:val="28"/>
          <w:szCs w:val="28"/>
          <w:lang w:val="ka-GE"/>
        </w:rPr>
      </w:pPr>
      <w:r w:rsidRPr="008100D0">
        <w:rPr>
          <w:rFonts w:ascii="Sylfaen" w:eastAsia="Times New Roman" w:hAnsi="Sylfaen" w:cs="Arial"/>
          <w:b/>
          <w:sz w:val="28"/>
          <w:szCs w:val="28"/>
          <w:lang w:val="ka-GE"/>
        </w:rPr>
        <w:t xml:space="preserve">პროექტის </w:t>
      </w:r>
      <w:r w:rsidR="005E61DC" w:rsidRPr="008100D0">
        <w:rPr>
          <w:rFonts w:ascii="Sylfaen" w:eastAsia="Times New Roman" w:hAnsi="Sylfaen" w:cs="Arial"/>
          <w:b/>
          <w:sz w:val="28"/>
          <w:szCs w:val="28"/>
          <w:lang w:val="ka-GE"/>
        </w:rPr>
        <w:t>ხარჯთაღრიცხვა</w:t>
      </w:r>
      <w:r w:rsidR="009665EA" w:rsidRPr="008100D0">
        <w:rPr>
          <w:rFonts w:ascii="Sylfaen" w:eastAsia="Times New Roman" w:hAnsi="Sylfaen" w:cs="Arial"/>
          <w:b/>
          <w:sz w:val="28"/>
          <w:szCs w:val="28"/>
          <w:lang w:val="ka-GE"/>
        </w:rPr>
        <w:t xml:space="preserve">: </w:t>
      </w:r>
    </w:p>
    <w:p w:rsidR="009B5F1A" w:rsidRPr="008100D0" w:rsidRDefault="009B5F1A" w:rsidP="009B5F1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sz w:val="28"/>
          <w:szCs w:val="28"/>
          <w:lang w:val="ka-GE"/>
        </w:rPr>
      </w:pPr>
    </w:p>
    <w:p w:rsidR="00031A1D" w:rsidRPr="008100D0" w:rsidRDefault="00031A1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</w:rPr>
      </w:pPr>
    </w:p>
    <w:tbl>
      <w:tblPr>
        <w:tblW w:w="10575" w:type="dxa"/>
        <w:tblInd w:w="93" w:type="dxa"/>
        <w:tblLook w:val="04A0" w:firstRow="1" w:lastRow="0" w:firstColumn="1" w:lastColumn="0" w:noHBand="0" w:noVBand="1"/>
      </w:tblPr>
      <w:tblGrid>
        <w:gridCol w:w="620"/>
        <w:gridCol w:w="2225"/>
        <w:gridCol w:w="1320"/>
        <w:gridCol w:w="1875"/>
        <w:gridCol w:w="1095"/>
        <w:gridCol w:w="3440"/>
      </w:tblGrid>
      <w:tr w:rsidR="008100D0" w:rsidRPr="008100D0" w:rsidTr="005622D7">
        <w:trPr>
          <w:trHeight w:val="765"/>
        </w:trPr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00E" w:rsidRPr="008100D0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8100D0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  <w:r w:rsidRPr="008100D0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 xml:space="preserve">პროექტის „-------------- </w:t>
            </w:r>
            <w:r w:rsidRPr="008100D0">
              <w:rPr>
                <w:rFonts w:ascii="Sylfaen" w:eastAsia="Times New Roman" w:hAnsi="Sylfaen" w:cs="Times New Roman"/>
                <w:bCs/>
                <w:i/>
                <w:lang w:val="ka-GE" w:eastAsia="ru-RU"/>
              </w:rPr>
              <w:t>სახელწოდება</w:t>
            </w:r>
            <w:r w:rsidRPr="008100D0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“</w:t>
            </w:r>
            <w:r w:rsidRPr="008100D0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0E" w:rsidRPr="008100D0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Sylfaen"/>
                <w:b/>
                <w:bCs/>
                <w:lang w:val="ru-RU" w:eastAsia="ru-RU"/>
              </w:rPr>
              <w:t>ხარჯთაღრიცხვა</w:t>
            </w:r>
          </w:p>
        </w:tc>
      </w:tr>
      <w:tr w:rsidR="008100D0" w:rsidRPr="008100D0" w:rsidTr="005622D7">
        <w:trPr>
          <w:trHeight w:val="16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r w:rsidRPr="008100D0">
              <w:rPr>
                <w:rFonts w:ascii="Sylfaen" w:eastAsia="Times New Roman" w:hAnsi="Sylfaen" w:cs="Times New Roman"/>
                <w:lang w:val="ka-GE" w:eastAsia="ru-RU"/>
              </w:rPr>
              <w:t>N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8100D0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  <w:t>დასახელება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8100D0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  <w:t>რაოდენობა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8100D0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  <w:t xml:space="preserve">ერთეულის ფასი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8100D0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  <w:t xml:space="preserve">ჯამი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8100D0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  <w:t>სამინისტროდან მოთხოვნილი თანხა</w:t>
            </w:r>
          </w:p>
        </w:tc>
      </w:tr>
      <w:tr w:rsidR="008100D0" w:rsidRPr="008100D0" w:rsidTr="005622D7">
        <w:trPr>
          <w:trHeight w:val="7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ka-GE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ru-RU" w:eastAsia="ru-RU"/>
              </w:rPr>
              <w:t xml:space="preserve">შრომის ანაზღაურება </w:t>
            </w:r>
            <w:r w:rsidR="005B6362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ru-RU" w:eastAsia="ru-RU"/>
              </w:rPr>
              <w:t>(მაგ: პროექტის მენეჯერისა</w:t>
            </w:r>
            <w:r w:rsidR="005B6362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ka-GE" w:eastAsia="ru-RU"/>
              </w:rPr>
              <w:t xml:space="preserve"> და დაქირავებული პერსონალის ხელფასები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4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lastRenderedPageBreak/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8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5B6362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1.</w:t>
            </w:r>
            <w:r w:rsidR="009F100E" w:rsidRPr="008100D0">
              <w:rPr>
                <w:rFonts w:ascii="Sylfaen" w:eastAsia="Times New Roman" w:hAnsi="Sylfaen" w:cs="Times New Roman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iCs/>
                <w:sz w:val="18"/>
                <w:szCs w:val="18"/>
                <w:lang w:val="ka-GE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i/>
                <w:iCs/>
                <w:sz w:val="18"/>
                <w:szCs w:val="18"/>
                <w:lang w:val="ru-RU" w:eastAsia="ru-RU"/>
              </w:rPr>
              <w:t xml:space="preserve">მონაწილეთა ჰონორარები </w:t>
            </w:r>
            <w:r w:rsidR="005B6362" w:rsidRPr="008100D0">
              <w:rPr>
                <w:rFonts w:ascii="Sylfaen" w:eastAsia="Times New Roman" w:hAnsi="Sylfaen" w:cs="Times New Roman"/>
                <w:iCs/>
                <w:sz w:val="16"/>
                <w:szCs w:val="16"/>
                <w:lang w:val="ka-GE" w:eastAsia="ru-RU"/>
              </w:rPr>
              <w:t xml:space="preserve">(მაგ. ტრენერი, ხელოვანი და </w:t>
            </w:r>
            <w:proofErr w:type="spellStart"/>
            <w:r w:rsidR="005B6362" w:rsidRPr="008100D0">
              <w:rPr>
                <w:rFonts w:ascii="Sylfaen" w:eastAsia="Times New Roman" w:hAnsi="Sylfaen" w:cs="Times New Roman"/>
                <w:iCs/>
                <w:sz w:val="16"/>
                <w:szCs w:val="16"/>
                <w:lang w:val="ka-GE" w:eastAsia="ru-RU"/>
              </w:rPr>
              <w:t>ა.შ</w:t>
            </w:r>
            <w:proofErr w:type="spellEnd"/>
            <w:r w:rsidR="005B6362" w:rsidRPr="008100D0">
              <w:rPr>
                <w:rFonts w:ascii="Sylfaen" w:eastAsia="Times New Roman" w:hAnsi="Sylfaen" w:cs="Times New Roman"/>
                <w:iCs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ka-GE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  <w:t>სატრანსპორტო ხარჯები</w:t>
            </w:r>
            <w:r w:rsidR="005B6362"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ka-GE" w:eastAsia="ru-RU"/>
              </w:rPr>
              <w:t xml:space="preserve"> </w:t>
            </w:r>
            <w:r w:rsidR="005B6362" w:rsidRPr="008100D0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ka-GE" w:eastAsia="ru-RU"/>
              </w:rPr>
              <w:t>(</w:t>
            </w:r>
            <w:r w:rsidR="005B6362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ru-RU" w:eastAsia="ru-RU"/>
              </w:rPr>
              <w:t xml:space="preserve">მაგ. </w:t>
            </w:r>
            <w:r w:rsidR="005B6362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ka-GE" w:eastAsia="ru-RU"/>
              </w:rPr>
              <w:t xml:space="preserve"> მ</w:t>
            </w:r>
            <w:r w:rsidR="005B6362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ru-RU" w:eastAsia="ru-RU"/>
              </w:rPr>
              <w:t>ზავრობის</w:t>
            </w:r>
            <w:r w:rsidR="005B6362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ka-GE" w:eastAsia="ru-RU"/>
              </w:rPr>
              <w:t xml:space="preserve"> და </w:t>
            </w:r>
            <w:r w:rsidR="005B6362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ru-RU" w:eastAsia="ru-RU"/>
              </w:rPr>
              <w:t>ტრანსპორტის დაქირავების ხარჯი</w:t>
            </w:r>
            <w:r w:rsidR="005B6362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ka-GE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  <w:t xml:space="preserve">ცხოვრების ხარჯი </w:t>
            </w:r>
            <w:r w:rsidR="00FF3826"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ka-GE" w:eastAsia="ru-RU"/>
              </w:rPr>
              <w:t>(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  <w:t>მაგ. სასტუმრო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  <w:bookmarkStart w:id="2" w:name="_GoBack"/>
            <w:bookmarkEnd w:id="2"/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ka-GE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  <w:t xml:space="preserve">იჯარა </w:t>
            </w:r>
            <w:r w:rsidR="00FF3826" w:rsidRPr="008100D0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ka-GE" w:eastAsia="ru-RU"/>
              </w:rPr>
              <w:t>(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ru-RU" w:eastAsia="ru-RU"/>
              </w:rPr>
              <w:t>მაგ. დარბაზის ქირა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ka-GE" w:eastAsia="ru-RU"/>
              </w:rPr>
              <w:t xml:space="preserve">, 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ru-RU" w:eastAsia="ru-RU"/>
              </w:rPr>
              <w:t>განათება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ka-GE" w:eastAsia="ru-RU"/>
              </w:rPr>
              <w:t xml:space="preserve">, გახმოვანება და </w:t>
            </w:r>
            <w:proofErr w:type="spellStart"/>
            <w:r w:rsidR="00FF3826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ka-GE" w:eastAsia="ru-RU"/>
              </w:rPr>
              <w:t>ა.შ</w:t>
            </w:r>
            <w:proofErr w:type="spellEnd"/>
            <w:r w:rsidR="00FF3826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63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ka-GE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  <w:t>საექსპოზიციო/ სადადგმო ხარჯი</w:t>
            </w:r>
            <w:r w:rsidR="00FF3826"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ka-GE" w:eastAsia="ru-RU"/>
              </w:rPr>
              <w:t xml:space="preserve"> </w:t>
            </w:r>
            <w:r w:rsidR="00FF3826" w:rsidRPr="008100D0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ka-GE" w:eastAsia="ru-RU"/>
              </w:rPr>
              <w:t xml:space="preserve">(მაგ. 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ru-RU" w:eastAsia="ru-RU"/>
              </w:rPr>
              <w:t>საექსპოზიციო ხარჯი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ka-GE" w:eastAsia="ru-RU"/>
              </w:rPr>
              <w:t xml:space="preserve">, 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ru-RU" w:eastAsia="ru-RU"/>
              </w:rPr>
              <w:t>სასცენო რეკვიზიტი და ა.შ.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ka-GE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  <w:t>ბეჭდვის ხარჯი</w:t>
            </w:r>
            <w:r w:rsidR="00FF3826"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ka-GE" w:eastAsia="ru-RU"/>
              </w:rPr>
              <w:t xml:space="preserve"> (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  <w:t>მაგ. პუბლიკაცია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ka-GE" w:eastAsia="ru-RU"/>
              </w:rPr>
              <w:t xml:space="preserve">, 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  <w:t>პოსტერი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ka-GE" w:eastAsia="ru-RU"/>
              </w:rPr>
              <w:t xml:space="preserve">, 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  <w:t>ბანერი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ka-GE" w:eastAsia="ru-RU"/>
              </w:rPr>
              <w:t>, ა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  <w:t>ფიშა</w:t>
            </w:r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ka-GE" w:eastAsia="ru-RU"/>
              </w:rPr>
              <w:t xml:space="preserve"> და </w:t>
            </w:r>
            <w:proofErr w:type="spellStart"/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ka-GE" w:eastAsia="ru-RU"/>
              </w:rPr>
              <w:t>ა.შ</w:t>
            </w:r>
            <w:proofErr w:type="spellEnd"/>
            <w:r w:rsidR="00FF3826" w:rsidRPr="008100D0"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  <w:t>სხვა მომსახურება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ru-RU" w:eastAsia="ru-RU"/>
              </w:rPr>
              <w:t xml:space="preserve">ჯამი 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lang w:val="ru-RU" w:eastAsia="ru-RU"/>
              </w:rPr>
              <w:t> </w:t>
            </w:r>
          </w:p>
        </w:tc>
      </w:tr>
      <w:tr w:rsidR="008100D0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8100D0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ru-RU" w:eastAsia="ru-RU"/>
              </w:rPr>
              <w:t xml:space="preserve">*პროექტის ბიუჯეტი წარმოდგენილი უნდა იყოს ლარებში.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</w:tr>
      <w:tr w:rsidR="009F100E" w:rsidRPr="008100D0" w:rsidTr="005622D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8100D0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8100D0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ru-RU" w:eastAsia="ru-RU"/>
              </w:rPr>
              <w:t>აღნიშნული გრაფები პირობითია და შესაძლებელია შეიცვალოს მოთხოვნების შესაბამისად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8100D0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lang w:val="ru-RU" w:eastAsia="ru-RU"/>
              </w:rPr>
            </w:pPr>
            <w:r w:rsidRPr="008100D0">
              <w:rPr>
                <w:rFonts w:ascii="Calibri" w:eastAsia="Times New Roman" w:hAnsi="Calibri" w:cs="Times New Roman"/>
                <w:lang w:val="ru-RU" w:eastAsia="ru-RU"/>
              </w:rPr>
              <w:t> </w:t>
            </w:r>
          </w:p>
        </w:tc>
      </w:tr>
    </w:tbl>
    <w:p w:rsidR="009665EA" w:rsidRPr="008100D0" w:rsidRDefault="009665EA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9F100E" w:rsidRPr="008100D0" w:rsidRDefault="009F100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sz w:val="28"/>
          <w:szCs w:val="28"/>
          <w:lang w:val="ka-GE"/>
        </w:rPr>
      </w:pPr>
    </w:p>
    <w:p w:rsidR="00A276FF" w:rsidRPr="008100D0" w:rsidRDefault="00710A36" w:rsidP="00E82FA5">
      <w:pPr>
        <w:pStyle w:val="ListParagraph"/>
        <w:numPr>
          <w:ilvl w:val="0"/>
          <w:numId w:val="24"/>
        </w:numPr>
        <w:rPr>
          <w:rFonts w:ascii="Sylfaen" w:hAnsi="Sylfaen" w:cs="Arial"/>
          <w:b/>
          <w:bCs/>
          <w:sz w:val="28"/>
          <w:szCs w:val="28"/>
          <w:lang w:val="ka-GE"/>
        </w:rPr>
      </w:pPr>
      <w:r w:rsidRPr="008100D0">
        <w:rPr>
          <w:rFonts w:ascii="Sylfaen" w:hAnsi="Sylfaen" w:cs="Arial"/>
          <w:b/>
          <w:bCs/>
          <w:sz w:val="28"/>
          <w:szCs w:val="28"/>
          <w:lang w:val="ka-GE"/>
        </w:rPr>
        <w:lastRenderedPageBreak/>
        <w:t>განმცხადებლის</w:t>
      </w:r>
      <w:r w:rsidR="00724C8B" w:rsidRPr="008100D0">
        <w:rPr>
          <w:rFonts w:ascii="Sylfaen" w:hAnsi="Sylfaen" w:cs="Arial"/>
          <w:b/>
          <w:bCs/>
          <w:sz w:val="28"/>
          <w:szCs w:val="28"/>
          <w:lang w:val="ka-GE"/>
        </w:rPr>
        <w:t xml:space="preserve"> მიერ </w:t>
      </w:r>
      <w:r w:rsidR="00EE520F" w:rsidRPr="008100D0">
        <w:rPr>
          <w:rFonts w:ascii="Sylfaen" w:hAnsi="Sylfaen" w:cs="Arial"/>
          <w:b/>
          <w:bCs/>
          <w:sz w:val="28"/>
          <w:szCs w:val="28"/>
          <w:lang w:val="ka-GE"/>
        </w:rPr>
        <w:t xml:space="preserve">წარმოდგენილი დოკუმენტაციის </w:t>
      </w:r>
      <w:r w:rsidR="00724C8B" w:rsidRPr="008100D0">
        <w:rPr>
          <w:rFonts w:ascii="Sylfaen" w:hAnsi="Sylfaen" w:cs="Arial"/>
          <w:b/>
          <w:bCs/>
          <w:sz w:val="28"/>
          <w:szCs w:val="28"/>
          <w:lang w:val="ka-GE"/>
        </w:rPr>
        <w:t xml:space="preserve">ნუსხის </w:t>
      </w:r>
      <w:r w:rsidR="00EE520F" w:rsidRPr="008100D0">
        <w:rPr>
          <w:rFonts w:ascii="Sylfaen" w:hAnsi="Sylfaen" w:cs="Arial"/>
          <w:b/>
          <w:bCs/>
          <w:sz w:val="28"/>
          <w:szCs w:val="28"/>
          <w:lang w:val="ka-GE"/>
        </w:rPr>
        <w:t xml:space="preserve">დადასტურება </w:t>
      </w:r>
    </w:p>
    <w:p w:rsidR="000C0E44" w:rsidRPr="008100D0" w:rsidRDefault="000C0E44" w:rsidP="000C0E44">
      <w:pPr>
        <w:pStyle w:val="ListParagraph"/>
        <w:ind w:left="470"/>
        <w:rPr>
          <w:rFonts w:ascii="Sylfaen" w:hAnsi="Sylfaen" w:cs="Arial"/>
          <w:b/>
          <w:bCs/>
          <w:sz w:val="28"/>
          <w:szCs w:val="28"/>
          <w:lang w:val="ka-GE"/>
        </w:rPr>
      </w:pPr>
    </w:p>
    <w:p w:rsidR="00724C8B" w:rsidRPr="008100D0" w:rsidRDefault="00775262" w:rsidP="00710A36">
      <w:pPr>
        <w:rPr>
          <w:rFonts w:ascii="Sylfaen" w:hAnsi="Sylfaen" w:cs="Arial"/>
          <w:b/>
          <w:bCs/>
          <w:i/>
          <w:u w:val="single"/>
          <w:lang w:val="ka-GE"/>
        </w:rPr>
      </w:pPr>
      <w:r w:rsidRPr="008100D0">
        <w:rPr>
          <w:rFonts w:ascii="Sylfaen" w:hAnsi="Sylfaen" w:cs="Arial"/>
          <w:bCs/>
          <w:sz w:val="18"/>
          <w:szCs w:val="18"/>
          <w:lang w:val="ka-GE"/>
        </w:rPr>
        <w:t>(</w:t>
      </w:r>
      <w:r w:rsidR="00724C8B" w:rsidRPr="008100D0">
        <w:rPr>
          <w:rFonts w:ascii="Sylfaen" w:hAnsi="Sylfaen" w:cs="Arial"/>
          <w:bCs/>
          <w:sz w:val="18"/>
          <w:szCs w:val="18"/>
          <w:lang w:val="ka-GE"/>
        </w:rPr>
        <w:t>მაგ:</w:t>
      </w:r>
      <w:r w:rsidRPr="008100D0">
        <w:rPr>
          <w:rFonts w:ascii="Sylfaen" w:hAnsi="Sylfaen" w:cs="Arial"/>
          <w:bCs/>
          <w:sz w:val="18"/>
          <w:szCs w:val="18"/>
          <w:lang w:val="ka-GE"/>
        </w:rPr>
        <w:t xml:space="preserve"> ამონაწერი საჯარო რეესტრიდან, საბანკო რეკვიზიტები, წინასწარი ინვოისები,</w:t>
      </w:r>
      <w:r w:rsidR="00710A36" w:rsidRPr="008100D0">
        <w:rPr>
          <w:rFonts w:ascii="Sylfaen" w:hAnsi="Sylfaen" w:cs="Arial"/>
          <w:bCs/>
          <w:sz w:val="18"/>
          <w:szCs w:val="18"/>
          <w:lang w:val="ka-GE"/>
        </w:rPr>
        <w:t xml:space="preserve"> </w:t>
      </w:r>
      <w:r w:rsidRPr="008100D0">
        <w:rPr>
          <w:rFonts w:ascii="Sylfaen" w:hAnsi="Sylfaen" w:cs="Arial"/>
          <w:bCs/>
          <w:sz w:val="18"/>
          <w:szCs w:val="18"/>
          <w:lang w:val="ka-GE"/>
        </w:rPr>
        <w:t>ხელშეკრულებები,</w:t>
      </w:r>
      <w:r w:rsidR="00710A36" w:rsidRPr="008100D0">
        <w:rPr>
          <w:rFonts w:ascii="Sylfaen" w:hAnsi="Sylfaen" w:cs="Arial"/>
          <w:bCs/>
          <w:sz w:val="18"/>
          <w:szCs w:val="18"/>
          <w:lang w:val="ka-GE"/>
        </w:rPr>
        <w:t xml:space="preserve"> </w:t>
      </w:r>
      <w:r w:rsidRPr="008100D0">
        <w:rPr>
          <w:rFonts w:ascii="Sylfaen" w:hAnsi="Sylfaen" w:cs="Arial"/>
          <w:bCs/>
          <w:sz w:val="18"/>
          <w:szCs w:val="18"/>
          <w:lang w:val="ka-GE"/>
        </w:rPr>
        <w:t>ბაზრის კვლევები</w:t>
      </w:r>
      <w:r w:rsidR="00710A36" w:rsidRPr="008100D0">
        <w:rPr>
          <w:rFonts w:ascii="Sylfaen" w:hAnsi="Sylfaen" w:cs="Arial"/>
          <w:bCs/>
          <w:sz w:val="18"/>
          <w:szCs w:val="18"/>
          <w:lang w:val="ka-GE"/>
        </w:rPr>
        <w:t xml:space="preserve"> და სხვა</w:t>
      </w:r>
      <w:r w:rsidRPr="008100D0">
        <w:rPr>
          <w:rFonts w:ascii="Sylfaen" w:hAnsi="Sylfaen" w:cs="Arial"/>
          <w:bCs/>
          <w:sz w:val="18"/>
          <w:szCs w:val="18"/>
          <w:lang w:val="ka-GE"/>
        </w:rPr>
        <w:t>)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5081"/>
        <w:gridCol w:w="5029"/>
      </w:tblGrid>
      <w:tr w:rsidR="008100D0" w:rsidRPr="008100D0" w:rsidTr="00724C8B">
        <w:tc>
          <w:tcPr>
            <w:tcW w:w="5223" w:type="dxa"/>
          </w:tcPr>
          <w:p w:rsidR="00724C8B" w:rsidRPr="008100D0" w:rsidRDefault="00724C8B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  <w:r w:rsidRPr="008100D0">
              <w:rPr>
                <w:rFonts w:ascii="Sylfaen" w:hAnsi="Sylfaen" w:cs="Arial"/>
                <w:b/>
                <w:bCs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5223" w:type="dxa"/>
          </w:tcPr>
          <w:p w:rsidR="00724C8B" w:rsidRPr="008100D0" w:rsidRDefault="00724C8B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</w:tr>
      <w:tr w:rsidR="008100D0" w:rsidRPr="008100D0" w:rsidTr="00724C8B">
        <w:tc>
          <w:tcPr>
            <w:tcW w:w="5223" w:type="dxa"/>
          </w:tcPr>
          <w:p w:rsidR="00724C8B" w:rsidRPr="008100D0" w:rsidRDefault="00724C8B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5223" w:type="dxa"/>
          </w:tcPr>
          <w:p w:rsidR="00724C8B" w:rsidRPr="008100D0" w:rsidRDefault="00724C8B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</w:tr>
      <w:tr w:rsidR="008100D0" w:rsidRPr="008100D0" w:rsidTr="00724C8B">
        <w:tc>
          <w:tcPr>
            <w:tcW w:w="5223" w:type="dxa"/>
          </w:tcPr>
          <w:p w:rsidR="00724C8B" w:rsidRPr="008100D0" w:rsidRDefault="00724C8B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5223" w:type="dxa"/>
          </w:tcPr>
          <w:p w:rsidR="00724C8B" w:rsidRPr="008100D0" w:rsidRDefault="00724C8B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</w:tr>
      <w:tr w:rsidR="008100D0" w:rsidRPr="008100D0" w:rsidTr="00724C8B">
        <w:tc>
          <w:tcPr>
            <w:tcW w:w="5223" w:type="dxa"/>
          </w:tcPr>
          <w:p w:rsidR="00724C8B" w:rsidRPr="008100D0" w:rsidRDefault="00724C8B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5223" w:type="dxa"/>
          </w:tcPr>
          <w:p w:rsidR="00724C8B" w:rsidRPr="008100D0" w:rsidRDefault="00724C8B" w:rsidP="00DA600A">
            <w:pPr>
              <w:rPr>
                <w:rFonts w:ascii="Sylfaen" w:hAnsi="Sylfaen" w:cs="Arial"/>
                <w:bCs/>
                <w:i/>
                <w:lang w:val="ka-GE"/>
              </w:rPr>
            </w:pPr>
          </w:p>
        </w:tc>
      </w:tr>
      <w:tr w:rsidR="00724C8B" w:rsidRPr="008100D0" w:rsidTr="00724C8B">
        <w:tc>
          <w:tcPr>
            <w:tcW w:w="5223" w:type="dxa"/>
          </w:tcPr>
          <w:p w:rsidR="00724C8B" w:rsidRPr="008100D0" w:rsidRDefault="00724C8B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5223" w:type="dxa"/>
          </w:tcPr>
          <w:p w:rsidR="00724C8B" w:rsidRPr="008100D0" w:rsidRDefault="00724C8B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</w:tr>
    </w:tbl>
    <w:p w:rsidR="001B6422" w:rsidRPr="008100D0" w:rsidRDefault="001B6422" w:rsidP="00DA600A">
      <w:pPr>
        <w:ind w:left="110"/>
        <w:rPr>
          <w:rFonts w:ascii="Sylfaen" w:hAnsi="Sylfaen" w:cs="Arial"/>
          <w:b/>
          <w:bCs/>
          <w:lang w:val="ka-GE"/>
        </w:rPr>
      </w:pPr>
    </w:p>
    <w:p w:rsidR="00EE520F" w:rsidRPr="008100D0" w:rsidRDefault="00EE520F" w:rsidP="00775262">
      <w:pPr>
        <w:pStyle w:val="ListParagraph"/>
        <w:ind w:left="830"/>
        <w:rPr>
          <w:rFonts w:ascii="Sylfaen" w:hAnsi="Sylfaen" w:cs="Arial"/>
          <w:b/>
          <w:bCs/>
          <w:i/>
          <w:lang w:val="ka-GE"/>
        </w:rPr>
      </w:pPr>
    </w:p>
    <w:p w:rsidR="00EE520F" w:rsidRPr="008100D0" w:rsidRDefault="00EE520F" w:rsidP="00710A36">
      <w:pPr>
        <w:rPr>
          <w:rFonts w:ascii="Sylfaen" w:hAnsi="Sylfaen" w:cs="Arial"/>
          <w:b/>
          <w:bCs/>
          <w:lang w:val="ka-GE"/>
        </w:rPr>
      </w:pPr>
    </w:p>
    <w:p w:rsidR="000C0E44" w:rsidRPr="008100D0" w:rsidRDefault="000C0E44" w:rsidP="000C0E44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8100D0">
        <w:rPr>
          <w:rFonts w:ascii="Sylfaen" w:hAnsi="Sylfaen"/>
          <w:b/>
          <w:sz w:val="28"/>
          <w:szCs w:val="28"/>
          <w:lang w:val="ka-GE"/>
        </w:rPr>
        <w:t>7</w:t>
      </w:r>
      <w:r w:rsidRPr="008100D0">
        <w:rPr>
          <w:rFonts w:ascii="Sylfaen" w:hAnsi="Sylfaen"/>
          <w:b/>
          <w:sz w:val="28"/>
          <w:szCs w:val="28"/>
        </w:rPr>
        <w:t xml:space="preserve">. </w:t>
      </w:r>
      <w:r w:rsidRPr="008100D0">
        <w:rPr>
          <w:rFonts w:ascii="Sylfaen" w:hAnsi="Sylfaen"/>
          <w:b/>
          <w:sz w:val="28"/>
          <w:szCs w:val="28"/>
          <w:lang w:val="ka-GE"/>
        </w:rPr>
        <w:t>განაცხადის ჩაბარების თარიღი</w:t>
      </w:r>
      <w:r w:rsidRPr="008100D0">
        <w:rPr>
          <w:rFonts w:ascii="Sylfaen" w:hAnsi="Sylfaen"/>
          <w:b/>
          <w:sz w:val="28"/>
          <w:szCs w:val="28"/>
        </w:rPr>
        <w:t>:</w:t>
      </w:r>
      <w:r w:rsidRPr="008100D0">
        <w:rPr>
          <w:rFonts w:ascii="Sylfaen" w:hAnsi="Sylfaen"/>
          <w:b/>
          <w:sz w:val="28"/>
          <w:szCs w:val="28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 w:firstRow="1" w:lastRow="0" w:firstColumn="1" w:lastColumn="0" w:noHBand="0" w:noVBand="1"/>
      </w:tblPr>
      <w:tblGrid>
        <w:gridCol w:w="3196"/>
      </w:tblGrid>
      <w:tr w:rsidR="000C0E44" w:rsidRPr="008100D0" w:rsidTr="001A7C73">
        <w:trPr>
          <w:trHeight w:val="376"/>
        </w:trPr>
        <w:tc>
          <w:tcPr>
            <w:tcW w:w="3196" w:type="dxa"/>
          </w:tcPr>
          <w:p w:rsidR="000C0E44" w:rsidRPr="008100D0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</w:tbl>
    <w:p w:rsidR="000C0E44" w:rsidRPr="008100D0" w:rsidRDefault="000C0E44" w:rsidP="000C0E44">
      <w:pPr>
        <w:ind w:left="110" w:right="-331"/>
        <w:rPr>
          <w:rFonts w:ascii="Sylfaen" w:hAnsi="Sylfaen"/>
          <w:b/>
          <w:lang w:val="ka-GE"/>
        </w:rPr>
      </w:pPr>
    </w:p>
    <w:p w:rsidR="009F100E" w:rsidRPr="008100D0" w:rsidRDefault="009F100E" w:rsidP="00DA600A">
      <w:pPr>
        <w:ind w:left="110"/>
        <w:rPr>
          <w:rFonts w:ascii="Sylfaen" w:hAnsi="Sylfaen" w:cs="Arial"/>
          <w:b/>
          <w:bCs/>
          <w:lang w:val="ka-GE"/>
        </w:rPr>
      </w:pPr>
    </w:p>
    <w:p w:rsidR="009F100E" w:rsidRPr="008100D0" w:rsidRDefault="009F100E" w:rsidP="00DA600A">
      <w:pPr>
        <w:ind w:left="110"/>
        <w:rPr>
          <w:rFonts w:ascii="Sylfaen" w:hAnsi="Sylfaen" w:cs="Arial"/>
          <w:b/>
          <w:bCs/>
          <w:u w:val="single"/>
          <w:lang w:val="ka-GE"/>
        </w:rPr>
      </w:pPr>
    </w:p>
    <w:p w:rsidR="00EE520F" w:rsidRPr="008100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2930DC" w:rsidRPr="008100D0" w:rsidRDefault="002930DC" w:rsidP="00710A36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lang w:val="ka-GE"/>
        </w:rPr>
      </w:pPr>
    </w:p>
    <w:p w:rsidR="00EE520F" w:rsidRPr="008100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Pr="008100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Pr="008100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Pr="008100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>------------------------------------</w:t>
      </w:r>
    </w:p>
    <w:p w:rsidR="00EE520F" w:rsidRPr="008100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Pr="008100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proofErr w:type="spellStart"/>
      <w:r w:rsidRPr="008100D0">
        <w:rPr>
          <w:rFonts w:ascii="Sylfaen" w:eastAsia="Times New Roman" w:hAnsi="Sylfaen" w:cs="Arial"/>
          <w:b/>
          <w:lang w:val="ka-GE"/>
        </w:rPr>
        <w:t>ბ.ა</w:t>
      </w:r>
      <w:proofErr w:type="spellEnd"/>
      <w:r w:rsidRPr="008100D0">
        <w:rPr>
          <w:rFonts w:ascii="Sylfaen" w:eastAsia="Times New Roman" w:hAnsi="Sylfaen" w:cs="Arial"/>
          <w:b/>
          <w:lang w:val="ka-GE"/>
        </w:rPr>
        <w:t>.</w:t>
      </w:r>
    </w:p>
    <w:p w:rsidR="00EE520F" w:rsidRPr="008100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Pr="008100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8100D0">
        <w:rPr>
          <w:rFonts w:ascii="Sylfaen" w:eastAsia="Times New Roman" w:hAnsi="Sylfaen" w:cs="Arial"/>
          <w:b/>
          <w:lang w:val="ka-GE"/>
        </w:rPr>
        <w:t xml:space="preserve">_ _  _  _ </w:t>
      </w:r>
      <w:r w:rsidR="00F41206" w:rsidRPr="008100D0">
        <w:rPr>
          <w:rFonts w:ascii="Sylfaen" w:eastAsia="Times New Roman" w:hAnsi="Sylfaen" w:cs="Arial"/>
          <w:b/>
          <w:lang w:val="ka-GE"/>
        </w:rPr>
        <w:t xml:space="preserve"> </w:t>
      </w:r>
      <w:r w:rsidRPr="008100D0">
        <w:rPr>
          <w:rFonts w:ascii="Sylfaen" w:eastAsia="Times New Roman" w:hAnsi="Sylfaen" w:cs="Arial"/>
          <w:b/>
          <w:lang w:val="ka-GE"/>
        </w:rPr>
        <w:t>2019 წ.</w:t>
      </w:r>
    </w:p>
    <w:p w:rsidR="00EE520F" w:rsidRPr="008100D0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Pr="008100D0" w:rsidRDefault="00EE520F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lang w:val="ka-GE"/>
        </w:rPr>
      </w:pPr>
    </w:p>
    <w:p w:rsidR="00710A36" w:rsidRPr="008100D0" w:rsidRDefault="00710A36" w:rsidP="00EC6F3C">
      <w:pPr>
        <w:rPr>
          <w:rFonts w:ascii="Sylfaen" w:eastAsia="Times New Roman" w:hAnsi="Sylfaen" w:cs="Arial"/>
          <w:b/>
          <w:lang w:val="ka-GE"/>
        </w:rPr>
      </w:pPr>
    </w:p>
    <w:p w:rsidR="00710A36" w:rsidRPr="008100D0" w:rsidRDefault="00710A36" w:rsidP="00EC6F3C">
      <w:pPr>
        <w:rPr>
          <w:rFonts w:ascii="Sylfaen" w:eastAsia="Times New Roman" w:hAnsi="Sylfaen" w:cs="Arial"/>
          <w:b/>
          <w:lang w:val="ka-GE"/>
        </w:rPr>
      </w:pPr>
    </w:p>
    <w:p w:rsidR="00710A36" w:rsidRPr="008100D0" w:rsidRDefault="00710A36" w:rsidP="00EC6F3C">
      <w:pPr>
        <w:rPr>
          <w:rFonts w:ascii="Sylfaen" w:eastAsia="Times New Roman" w:hAnsi="Sylfaen" w:cs="Arial"/>
          <w:b/>
          <w:lang w:val="ka-GE"/>
        </w:rPr>
      </w:pPr>
    </w:p>
    <w:p w:rsidR="00710A36" w:rsidRPr="008100D0" w:rsidRDefault="00710A36" w:rsidP="00EC6F3C">
      <w:pPr>
        <w:rPr>
          <w:rFonts w:ascii="Sylfaen" w:eastAsia="Times New Roman" w:hAnsi="Sylfaen" w:cs="Arial"/>
          <w:b/>
          <w:lang w:val="ka-GE"/>
        </w:rPr>
      </w:pPr>
    </w:p>
    <w:p w:rsidR="00710A36" w:rsidRPr="008100D0" w:rsidRDefault="00710A36" w:rsidP="00EC6F3C">
      <w:pPr>
        <w:rPr>
          <w:rFonts w:ascii="Sylfaen" w:eastAsia="Times New Roman" w:hAnsi="Sylfaen" w:cs="Arial"/>
          <w:b/>
          <w:lang w:val="ka-GE"/>
        </w:rPr>
      </w:pPr>
    </w:p>
    <w:p w:rsidR="00EC6F3C" w:rsidRPr="008100D0" w:rsidRDefault="00EC6F3C" w:rsidP="00EC6F3C">
      <w:pPr>
        <w:rPr>
          <w:rFonts w:ascii="Sylfaen" w:hAnsi="Sylfaen" w:cs="Arial"/>
          <w:b/>
          <w:bCs/>
          <w:sz w:val="24"/>
          <w:szCs w:val="24"/>
          <w:u w:val="single"/>
          <w:lang w:val="ka-GE"/>
        </w:rPr>
      </w:pPr>
      <w:r w:rsidRPr="008100D0">
        <w:rPr>
          <w:rFonts w:ascii="Sylfaen" w:hAnsi="Sylfaen" w:cs="Arial"/>
          <w:b/>
          <w:bCs/>
          <w:sz w:val="24"/>
          <w:szCs w:val="24"/>
          <w:u w:val="single"/>
          <w:lang w:val="ka-GE"/>
        </w:rPr>
        <w:t>შენიშვნა:</w:t>
      </w:r>
    </w:p>
    <w:p w:rsidR="00EC6F3C" w:rsidRPr="008100D0" w:rsidRDefault="00EC6F3C" w:rsidP="00EC6F3C">
      <w:pPr>
        <w:pStyle w:val="ListParagraph"/>
        <w:numPr>
          <w:ilvl w:val="0"/>
          <w:numId w:val="15"/>
        </w:numPr>
        <w:rPr>
          <w:rFonts w:ascii="Sylfaen" w:hAnsi="Sylfaen" w:cs="Arial"/>
          <w:b/>
          <w:bCs/>
          <w:sz w:val="24"/>
          <w:szCs w:val="24"/>
          <w:u w:val="single"/>
          <w:lang w:val="ka-GE"/>
        </w:rPr>
      </w:pPr>
      <w:r w:rsidRPr="008100D0">
        <w:rPr>
          <w:rFonts w:ascii="Sylfaen" w:hAnsi="Sylfaen" w:cs="Arial"/>
          <w:b/>
          <w:bCs/>
          <w:sz w:val="24"/>
          <w:szCs w:val="24"/>
          <w:lang w:val="ka-GE"/>
        </w:rPr>
        <w:t>განაცხადი წარმოდგენილი უნდა იყოს ღონისძიების დაწყებამდე არანაკლებ 30 კალენდარული (ოცდაათი)  დღით ადრე შემდეგ მისამართზე:</w:t>
      </w:r>
    </w:p>
    <w:p w:rsidR="00EC6F3C" w:rsidRPr="008100D0" w:rsidRDefault="00EC6F3C" w:rsidP="00153C85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Sylfaen" w:hAnsi="Sylfaen"/>
          <w:b/>
          <w:i/>
          <w:lang w:val="ka-GE"/>
        </w:rPr>
      </w:pPr>
      <w:proofErr w:type="spellStart"/>
      <w:r w:rsidRPr="008100D0">
        <w:rPr>
          <w:rFonts w:ascii="Sylfaen" w:hAnsi="Sylfaen" w:cs="Sylfaen"/>
          <w:b/>
          <w:i/>
        </w:rPr>
        <w:t>თბილისი</w:t>
      </w:r>
      <w:proofErr w:type="spellEnd"/>
      <w:r w:rsidRPr="008100D0">
        <w:rPr>
          <w:b/>
          <w:i/>
        </w:rPr>
        <w:t xml:space="preserve">, 0105, </w:t>
      </w:r>
      <w:proofErr w:type="spellStart"/>
      <w:r w:rsidRPr="008100D0">
        <w:rPr>
          <w:rFonts w:ascii="Sylfaen" w:hAnsi="Sylfaen" w:cs="Sylfaen"/>
          <w:b/>
          <w:i/>
        </w:rPr>
        <w:t>სანაპიროს</w:t>
      </w:r>
      <w:proofErr w:type="spellEnd"/>
      <w:r w:rsidRPr="008100D0">
        <w:rPr>
          <w:b/>
          <w:i/>
        </w:rPr>
        <w:t xml:space="preserve"> </w:t>
      </w:r>
      <w:r w:rsidRPr="008100D0">
        <w:rPr>
          <w:rFonts w:ascii="Sylfaen" w:hAnsi="Sylfaen" w:cs="Sylfaen"/>
          <w:b/>
          <w:i/>
        </w:rPr>
        <w:t>ქ</w:t>
      </w:r>
      <w:r w:rsidRPr="008100D0">
        <w:rPr>
          <w:b/>
          <w:i/>
        </w:rPr>
        <w:t>. 4</w:t>
      </w:r>
    </w:p>
    <w:p w:rsidR="00EC6F3C" w:rsidRPr="008100D0" w:rsidRDefault="00EC6F3C" w:rsidP="00153C85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Sylfaen" w:hAnsi="Sylfaen"/>
          <w:b/>
          <w:i/>
          <w:sz w:val="20"/>
          <w:szCs w:val="20"/>
          <w:shd w:val="clear" w:color="auto" w:fill="FFFFFF"/>
          <w:lang w:val="ka-GE"/>
        </w:rPr>
      </w:pPr>
      <w:proofErr w:type="spellStart"/>
      <w:r w:rsidRPr="008100D0">
        <w:rPr>
          <w:rFonts w:ascii="Sylfaen" w:hAnsi="Sylfaen" w:cs="Sylfaen"/>
          <w:b/>
          <w:i/>
          <w:sz w:val="20"/>
          <w:szCs w:val="20"/>
          <w:shd w:val="clear" w:color="auto" w:fill="FFFFFF"/>
        </w:rPr>
        <w:t>თბილისი</w:t>
      </w:r>
      <w:proofErr w:type="spellEnd"/>
      <w:r w:rsidRPr="008100D0">
        <w:rPr>
          <w:rFonts w:ascii="Helvetica" w:hAnsi="Helvetica"/>
          <w:b/>
          <w:i/>
          <w:sz w:val="20"/>
          <w:szCs w:val="20"/>
          <w:shd w:val="clear" w:color="auto" w:fill="FFFFFF"/>
        </w:rPr>
        <w:t>, 0102</w:t>
      </w:r>
      <w:r w:rsidRPr="008100D0">
        <w:rPr>
          <w:rFonts w:ascii="Sylfaen" w:hAnsi="Sylfaen"/>
          <w:b/>
          <w:i/>
          <w:sz w:val="20"/>
          <w:szCs w:val="20"/>
          <w:shd w:val="clear" w:color="auto" w:fill="FFFFFF"/>
          <w:lang w:val="ka-GE"/>
        </w:rPr>
        <w:t>,</w:t>
      </w:r>
      <w:r w:rsidRPr="008100D0">
        <w:rPr>
          <w:rFonts w:ascii="Helvetica" w:hAnsi="Helvetica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8100D0">
        <w:rPr>
          <w:rFonts w:ascii="Sylfaen" w:hAnsi="Sylfaen" w:cs="Sylfaen"/>
          <w:b/>
          <w:i/>
          <w:sz w:val="20"/>
          <w:szCs w:val="20"/>
          <w:shd w:val="clear" w:color="auto" w:fill="FFFFFF"/>
        </w:rPr>
        <w:t>დიმიტრი</w:t>
      </w:r>
      <w:proofErr w:type="spellEnd"/>
      <w:r w:rsidRPr="008100D0">
        <w:rPr>
          <w:rFonts w:ascii="Helvetica" w:hAnsi="Helvetica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8100D0">
        <w:rPr>
          <w:rFonts w:ascii="Sylfaen" w:hAnsi="Sylfaen" w:cs="Sylfaen"/>
          <w:b/>
          <w:i/>
          <w:sz w:val="20"/>
          <w:szCs w:val="20"/>
          <w:shd w:val="clear" w:color="auto" w:fill="FFFFFF"/>
        </w:rPr>
        <w:t>უზნაძის</w:t>
      </w:r>
      <w:proofErr w:type="spellEnd"/>
      <w:r w:rsidRPr="008100D0">
        <w:rPr>
          <w:rFonts w:ascii="Helvetica" w:hAnsi="Helvetica"/>
          <w:b/>
          <w:i/>
          <w:sz w:val="20"/>
          <w:szCs w:val="20"/>
          <w:shd w:val="clear" w:color="auto" w:fill="FFFFFF"/>
        </w:rPr>
        <w:t xml:space="preserve"> N52</w:t>
      </w:r>
    </w:p>
    <w:p w:rsidR="00EC6F3C" w:rsidRPr="008100D0" w:rsidRDefault="00EC6F3C" w:rsidP="00EC6F3C">
      <w:pPr>
        <w:shd w:val="clear" w:color="auto" w:fill="FFFFFF"/>
        <w:spacing w:after="0"/>
        <w:ind w:left="360"/>
        <w:rPr>
          <w:rFonts w:ascii="Sylfaen" w:hAnsi="Sylfaen"/>
          <w:b/>
          <w:i/>
          <w:sz w:val="20"/>
          <w:szCs w:val="20"/>
          <w:shd w:val="clear" w:color="auto" w:fill="FFFFFF"/>
          <w:lang w:val="ka-GE"/>
        </w:rPr>
      </w:pPr>
    </w:p>
    <w:p w:rsidR="00EC6F3C" w:rsidRPr="008100D0" w:rsidRDefault="00EC6F3C" w:rsidP="00EC6F3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  <w:r w:rsidRPr="008100D0">
        <w:rPr>
          <w:rFonts w:ascii="Sylfaen" w:hAnsi="Sylfaen" w:cs="Arial"/>
          <w:b/>
          <w:bCs/>
          <w:sz w:val="24"/>
          <w:szCs w:val="24"/>
          <w:lang w:val="ka-GE"/>
        </w:rPr>
        <w:t>განაცხადის განხილვის პროცესში, სამინისტრო იტოვებს დამატებითი დოკუმენტების მოთხოვნის უფლებას.</w:t>
      </w:r>
    </w:p>
    <w:p w:rsidR="00EC6F3C" w:rsidRPr="008100D0" w:rsidRDefault="00EC6F3C" w:rsidP="00EC6F3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  <w:r w:rsidRPr="008100D0">
        <w:rPr>
          <w:rFonts w:ascii="Sylfaen" w:hAnsi="Sylfaen" w:cs="Arial"/>
          <w:b/>
          <w:bCs/>
          <w:sz w:val="24"/>
          <w:szCs w:val="24"/>
          <w:lang w:val="ka-GE"/>
        </w:rPr>
        <w:t>სამინისტრო არ ანაზღაურებს:</w:t>
      </w:r>
    </w:p>
    <w:p w:rsidR="00EC6F3C" w:rsidRPr="008100D0" w:rsidRDefault="00EC6F3C" w:rsidP="00EC6F3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  <w:r w:rsidRPr="008100D0">
        <w:rPr>
          <w:rFonts w:ascii="Sylfaen" w:hAnsi="Sylfaen" w:cs="Arial"/>
          <w:b/>
          <w:bCs/>
          <w:sz w:val="24"/>
          <w:szCs w:val="24"/>
          <w:lang w:val="ka-GE"/>
        </w:rPr>
        <w:t>ხელშეკრულების გაფორმებამდე გაწეულ ხარჯებს;</w:t>
      </w:r>
    </w:p>
    <w:p w:rsidR="00EC6F3C" w:rsidRPr="008100D0" w:rsidRDefault="00EC6F3C" w:rsidP="00EC6F3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  <w:proofErr w:type="spellStart"/>
      <w:r w:rsidRPr="008100D0">
        <w:rPr>
          <w:rFonts w:ascii="Sylfaen" w:hAnsi="Sylfaen" w:cs="Arial"/>
          <w:b/>
          <w:bCs/>
          <w:sz w:val="24"/>
          <w:szCs w:val="24"/>
          <w:lang w:val="ka-GE"/>
        </w:rPr>
        <w:t>ბიზნესკლასის</w:t>
      </w:r>
      <w:proofErr w:type="spellEnd"/>
      <w:r w:rsidRPr="008100D0">
        <w:rPr>
          <w:rFonts w:ascii="Sylfaen" w:hAnsi="Sylfaen" w:cs="Arial"/>
          <w:b/>
          <w:bCs/>
          <w:sz w:val="24"/>
          <w:szCs w:val="24"/>
          <w:lang w:val="ka-GE"/>
        </w:rPr>
        <w:t xml:space="preserve"> ავიაბილეთის და მაღალი კლასის სასტუმროს ხარჯებს;</w:t>
      </w:r>
    </w:p>
    <w:p w:rsidR="00EC6F3C" w:rsidRPr="008100D0" w:rsidRDefault="00EC6F3C" w:rsidP="00EC6F3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  <w:r w:rsidRPr="008100D0">
        <w:rPr>
          <w:rFonts w:ascii="Sylfaen" w:hAnsi="Sylfaen" w:cs="Arial"/>
          <w:b/>
          <w:bCs/>
          <w:sz w:val="24"/>
          <w:szCs w:val="24"/>
          <w:lang w:val="ka-GE"/>
        </w:rPr>
        <w:t>პროექტის ფარგლებში ძირითადი აქტივების შეძენას;</w:t>
      </w:r>
    </w:p>
    <w:p w:rsidR="007D4925" w:rsidRPr="008100D0" w:rsidRDefault="007D4925" w:rsidP="00DA600A">
      <w:pPr>
        <w:spacing w:after="0" w:line="240" w:lineRule="auto"/>
        <w:ind w:left="110"/>
        <w:jc w:val="center"/>
        <w:rPr>
          <w:rFonts w:ascii="Sylfaen" w:hAnsi="Sylfaen" w:cs="Arial"/>
          <w:b/>
          <w:bCs/>
          <w:lang w:val="ka-GE"/>
        </w:rPr>
      </w:pPr>
    </w:p>
    <w:p w:rsidR="00F15530" w:rsidRPr="008100D0" w:rsidRDefault="00F15530" w:rsidP="00F15530">
      <w:pPr>
        <w:shd w:val="clear" w:color="auto" w:fill="FFFFFF"/>
        <w:spacing w:after="0"/>
        <w:rPr>
          <w:rFonts w:ascii="Sylfaen" w:hAnsi="Sylfaen"/>
          <w:b/>
          <w:i/>
          <w:sz w:val="20"/>
          <w:szCs w:val="20"/>
          <w:shd w:val="clear" w:color="auto" w:fill="FFFFFF"/>
          <w:lang w:val="ka-GE"/>
        </w:rPr>
      </w:pPr>
      <w:r w:rsidRPr="008100D0">
        <w:rPr>
          <w:rFonts w:ascii="Sylfaen" w:hAnsi="Sylfaen" w:cs="Arial"/>
          <w:b/>
          <w:bCs/>
          <w:i/>
          <w:sz w:val="20"/>
          <w:szCs w:val="20"/>
          <w:lang w:val="ka-GE"/>
        </w:rPr>
        <w:t>დამატებითი ინფორმაციისათვის დაგვიკავშირდით:  (995 32) 2 200 220</w:t>
      </w:r>
    </w:p>
    <w:p w:rsidR="008022BA" w:rsidRPr="008100D0" w:rsidRDefault="008022BA" w:rsidP="008022BA">
      <w:pPr>
        <w:ind w:left="110" w:right="-331"/>
        <w:rPr>
          <w:rFonts w:ascii="Sylfaen" w:hAnsi="Sylfaen"/>
          <w:b/>
          <w:lang w:val="ka-GE"/>
        </w:rPr>
      </w:pPr>
    </w:p>
    <w:p w:rsidR="00F15530" w:rsidRPr="008100D0" w:rsidRDefault="00F15530" w:rsidP="00F15530">
      <w:pPr>
        <w:spacing w:after="0" w:line="240" w:lineRule="auto"/>
        <w:ind w:left="110"/>
        <w:jc w:val="both"/>
        <w:rPr>
          <w:rFonts w:ascii="Sylfaen" w:hAnsi="Sylfaen" w:cs="Arial"/>
          <w:b/>
          <w:bCs/>
          <w:lang w:val="ka-GE"/>
        </w:rPr>
      </w:pPr>
    </w:p>
    <w:sectPr w:rsidR="00F15530" w:rsidRPr="008100D0" w:rsidSect="00DA6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C4D" w:rsidRDefault="005C0C4D" w:rsidP="00632551">
      <w:pPr>
        <w:spacing w:after="0" w:line="240" w:lineRule="auto"/>
      </w:pPr>
      <w:r>
        <w:separator/>
      </w:r>
    </w:p>
  </w:endnote>
  <w:endnote w:type="continuationSeparator" w:id="0">
    <w:p w:rsidR="005C0C4D" w:rsidRDefault="005C0C4D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753474"/>
      <w:docPartObj>
        <w:docPartGallery w:val="Page Numbers (Bottom of Page)"/>
        <w:docPartUnique/>
      </w:docPartObj>
    </w:sdtPr>
    <w:sdtEndPr/>
    <w:sdtContent>
      <w:p w:rsidR="007A4829" w:rsidRDefault="00532871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BC4F93" w:rsidRPr="00BC4F93">
          <w:rPr>
            <w:noProof/>
            <w:lang w:val="ru-RU"/>
          </w:rPr>
          <w:t>4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135787"/>
      <w:docPartObj>
        <w:docPartGallery w:val="Page Numbers (Bottom of Page)"/>
        <w:docPartUnique/>
      </w:docPartObj>
    </w:sdtPr>
    <w:sdtEndPr/>
    <w:sdtContent>
      <w:p w:rsidR="007A4829" w:rsidRDefault="00532871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BC4F93" w:rsidRPr="00BC4F93">
          <w:rPr>
            <w:noProof/>
            <w:lang w:val="ru-RU"/>
          </w:rPr>
          <w:t>3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829" w:rsidRDefault="007A4829">
    <w:pPr>
      <w:pStyle w:val="Footer"/>
      <w:jc w:val="right"/>
    </w:pPr>
  </w:p>
  <w:p w:rsidR="007A4829" w:rsidRDefault="007A4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C4D" w:rsidRDefault="005C0C4D" w:rsidP="00632551">
      <w:pPr>
        <w:spacing w:after="0" w:line="240" w:lineRule="auto"/>
      </w:pPr>
      <w:r>
        <w:separator/>
      </w:r>
    </w:p>
  </w:footnote>
  <w:footnote w:type="continuationSeparator" w:id="0">
    <w:p w:rsidR="005C0C4D" w:rsidRDefault="005C0C4D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Header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დ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პორტი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ამინისტრო</w:t>
    </w:r>
  </w:p>
  <w:p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829" w:rsidRDefault="007A4829">
    <w:pPr>
      <w:pStyle w:val="Header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1166F9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516DA0"/>
    <w:multiLevelType w:val="hybridMultilevel"/>
    <w:tmpl w:val="52A4F708"/>
    <w:lvl w:ilvl="0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2" w15:restartNumberingAfterBreak="0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 w15:restartNumberingAfterBreak="0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2"/>
  </w:num>
  <w:num w:numId="4">
    <w:abstractNumId w:val="4"/>
  </w:num>
  <w:num w:numId="5">
    <w:abstractNumId w:val="16"/>
  </w:num>
  <w:num w:numId="6">
    <w:abstractNumId w:val="13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20"/>
  </w:num>
  <w:num w:numId="12">
    <w:abstractNumId w:val="8"/>
  </w:num>
  <w:num w:numId="13">
    <w:abstractNumId w:val="19"/>
  </w:num>
  <w:num w:numId="14">
    <w:abstractNumId w:val="5"/>
  </w:num>
  <w:num w:numId="15">
    <w:abstractNumId w:val="6"/>
  </w:num>
  <w:num w:numId="16">
    <w:abstractNumId w:val="7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7"/>
  </w:num>
  <w:num w:numId="21">
    <w:abstractNumId w:val="11"/>
  </w:num>
  <w:num w:numId="22">
    <w:abstractNumId w:val="14"/>
  </w:num>
  <w:num w:numId="23">
    <w:abstractNumId w:val="10"/>
  </w:num>
  <w:num w:numId="24">
    <w:abstractNumId w:val="21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57"/>
    <w:rsid w:val="00001C55"/>
    <w:rsid w:val="00010EF2"/>
    <w:rsid w:val="000126E5"/>
    <w:rsid w:val="00012B58"/>
    <w:rsid w:val="00014D67"/>
    <w:rsid w:val="00015063"/>
    <w:rsid w:val="0001578F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3FF8"/>
    <w:rsid w:val="00055437"/>
    <w:rsid w:val="0006507A"/>
    <w:rsid w:val="00065737"/>
    <w:rsid w:val="00066CC6"/>
    <w:rsid w:val="000823A8"/>
    <w:rsid w:val="00092323"/>
    <w:rsid w:val="000939E5"/>
    <w:rsid w:val="000A59EC"/>
    <w:rsid w:val="000A75A7"/>
    <w:rsid w:val="000B54F3"/>
    <w:rsid w:val="000C0E44"/>
    <w:rsid w:val="000D01B5"/>
    <w:rsid w:val="000D1B7D"/>
    <w:rsid w:val="000D2383"/>
    <w:rsid w:val="000D458B"/>
    <w:rsid w:val="000D5044"/>
    <w:rsid w:val="000E4FE9"/>
    <w:rsid w:val="000E5D3F"/>
    <w:rsid w:val="000E779C"/>
    <w:rsid w:val="000F0A70"/>
    <w:rsid w:val="000F60C5"/>
    <w:rsid w:val="001026E7"/>
    <w:rsid w:val="00104331"/>
    <w:rsid w:val="001045E3"/>
    <w:rsid w:val="0011156D"/>
    <w:rsid w:val="001166F9"/>
    <w:rsid w:val="00120C10"/>
    <w:rsid w:val="001321F5"/>
    <w:rsid w:val="00134F6A"/>
    <w:rsid w:val="001509D6"/>
    <w:rsid w:val="00151F1B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5C71"/>
    <w:rsid w:val="001B6422"/>
    <w:rsid w:val="001C20DE"/>
    <w:rsid w:val="001C459B"/>
    <w:rsid w:val="001D0E61"/>
    <w:rsid w:val="001E008B"/>
    <w:rsid w:val="001E2865"/>
    <w:rsid w:val="001E6896"/>
    <w:rsid w:val="001F2607"/>
    <w:rsid w:val="001F29FB"/>
    <w:rsid w:val="001F5EE7"/>
    <w:rsid w:val="00200F26"/>
    <w:rsid w:val="002050BB"/>
    <w:rsid w:val="00212527"/>
    <w:rsid w:val="00213169"/>
    <w:rsid w:val="002138C0"/>
    <w:rsid w:val="00215C52"/>
    <w:rsid w:val="00216C11"/>
    <w:rsid w:val="00221DFE"/>
    <w:rsid w:val="00230920"/>
    <w:rsid w:val="00234617"/>
    <w:rsid w:val="002411F4"/>
    <w:rsid w:val="00244DF0"/>
    <w:rsid w:val="0024599B"/>
    <w:rsid w:val="0025083D"/>
    <w:rsid w:val="00250B65"/>
    <w:rsid w:val="00253031"/>
    <w:rsid w:val="00255E93"/>
    <w:rsid w:val="00272E6B"/>
    <w:rsid w:val="002930DC"/>
    <w:rsid w:val="002A3CF2"/>
    <w:rsid w:val="002B3473"/>
    <w:rsid w:val="002B451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779E"/>
    <w:rsid w:val="00346978"/>
    <w:rsid w:val="00360702"/>
    <w:rsid w:val="0036072C"/>
    <w:rsid w:val="0036574E"/>
    <w:rsid w:val="00367D00"/>
    <w:rsid w:val="00372769"/>
    <w:rsid w:val="00382CEC"/>
    <w:rsid w:val="003A0500"/>
    <w:rsid w:val="003A15C4"/>
    <w:rsid w:val="003A1605"/>
    <w:rsid w:val="003A4C41"/>
    <w:rsid w:val="003A7CB8"/>
    <w:rsid w:val="003B00DA"/>
    <w:rsid w:val="003C1F6C"/>
    <w:rsid w:val="003D7717"/>
    <w:rsid w:val="003D7B71"/>
    <w:rsid w:val="003E00EE"/>
    <w:rsid w:val="003E6AA2"/>
    <w:rsid w:val="0040123A"/>
    <w:rsid w:val="00401F58"/>
    <w:rsid w:val="00406F18"/>
    <w:rsid w:val="00413E06"/>
    <w:rsid w:val="0041706D"/>
    <w:rsid w:val="0042059D"/>
    <w:rsid w:val="0042334D"/>
    <w:rsid w:val="004378B5"/>
    <w:rsid w:val="00461DF4"/>
    <w:rsid w:val="004812B8"/>
    <w:rsid w:val="0049357E"/>
    <w:rsid w:val="004A683E"/>
    <w:rsid w:val="004B660B"/>
    <w:rsid w:val="004C6AF4"/>
    <w:rsid w:val="004D0CB3"/>
    <w:rsid w:val="004D445F"/>
    <w:rsid w:val="004D62EE"/>
    <w:rsid w:val="004E75DB"/>
    <w:rsid w:val="004F67D0"/>
    <w:rsid w:val="004F79A6"/>
    <w:rsid w:val="005007A1"/>
    <w:rsid w:val="00502A96"/>
    <w:rsid w:val="00504A01"/>
    <w:rsid w:val="00505098"/>
    <w:rsid w:val="00514470"/>
    <w:rsid w:val="00515768"/>
    <w:rsid w:val="00516C72"/>
    <w:rsid w:val="00525AC9"/>
    <w:rsid w:val="00532871"/>
    <w:rsid w:val="00550D33"/>
    <w:rsid w:val="00551750"/>
    <w:rsid w:val="00552E4C"/>
    <w:rsid w:val="005548E6"/>
    <w:rsid w:val="00557FDE"/>
    <w:rsid w:val="00560D28"/>
    <w:rsid w:val="005622D7"/>
    <w:rsid w:val="0056244A"/>
    <w:rsid w:val="00563A32"/>
    <w:rsid w:val="0057496B"/>
    <w:rsid w:val="005750E3"/>
    <w:rsid w:val="0058313D"/>
    <w:rsid w:val="00584090"/>
    <w:rsid w:val="00595231"/>
    <w:rsid w:val="005A2430"/>
    <w:rsid w:val="005A4F70"/>
    <w:rsid w:val="005B6362"/>
    <w:rsid w:val="005C0C4D"/>
    <w:rsid w:val="005C26C4"/>
    <w:rsid w:val="005C4B68"/>
    <w:rsid w:val="005D63DA"/>
    <w:rsid w:val="005E61DC"/>
    <w:rsid w:val="005E6290"/>
    <w:rsid w:val="005F5BFD"/>
    <w:rsid w:val="006006FE"/>
    <w:rsid w:val="00600759"/>
    <w:rsid w:val="006203C8"/>
    <w:rsid w:val="00622704"/>
    <w:rsid w:val="00632551"/>
    <w:rsid w:val="0064036F"/>
    <w:rsid w:val="00643032"/>
    <w:rsid w:val="00643364"/>
    <w:rsid w:val="0065598E"/>
    <w:rsid w:val="0066043D"/>
    <w:rsid w:val="00661A0C"/>
    <w:rsid w:val="006621B9"/>
    <w:rsid w:val="0067015B"/>
    <w:rsid w:val="0067520F"/>
    <w:rsid w:val="00677F8F"/>
    <w:rsid w:val="006A43C8"/>
    <w:rsid w:val="006A6819"/>
    <w:rsid w:val="006B12DF"/>
    <w:rsid w:val="006D0F44"/>
    <w:rsid w:val="006D5748"/>
    <w:rsid w:val="006D5864"/>
    <w:rsid w:val="006D7E83"/>
    <w:rsid w:val="006E19EC"/>
    <w:rsid w:val="006E6853"/>
    <w:rsid w:val="006F39EA"/>
    <w:rsid w:val="00710A36"/>
    <w:rsid w:val="007141E2"/>
    <w:rsid w:val="007169EC"/>
    <w:rsid w:val="00721FFC"/>
    <w:rsid w:val="007230A8"/>
    <w:rsid w:val="00724C8B"/>
    <w:rsid w:val="00727FF9"/>
    <w:rsid w:val="0073495D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5262"/>
    <w:rsid w:val="00777788"/>
    <w:rsid w:val="0078131A"/>
    <w:rsid w:val="007902BE"/>
    <w:rsid w:val="00792347"/>
    <w:rsid w:val="007952C5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4B5E"/>
    <w:rsid w:val="007C66C9"/>
    <w:rsid w:val="007D23C9"/>
    <w:rsid w:val="007D4925"/>
    <w:rsid w:val="007E794D"/>
    <w:rsid w:val="007F7AD2"/>
    <w:rsid w:val="008022BA"/>
    <w:rsid w:val="00802934"/>
    <w:rsid w:val="008100D0"/>
    <w:rsid w:val="0081154E"/>
    <w:rsid w:val="00826B1F"/>
    <w:rsid w:val="00830426"/>
    <w:rsid w:val="00833A9F"/>
    <w:rsid w:val="00843436"/>
    <w:rsid w:val="00844DB2"/>
    <w:rsid w:val="0084727D"/>
    <w:rsid w:val="008568C8"/>
    <w:rsid w:val="00860485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7199"/>
    <w:rsid w:val="0092295E"/>
    <w:rsid w:val="0093020D"/>
    <w:rsid w:val="00940B1F"/>
    <w:rsid w:val="00940BC5"/>
    <w:rsid w:val="009542B8"/>
    <w:rsid w:val="00961EDE"/>
    <w:rsid w:val="00963754"/>
    <w:rsid w:val="0096392C"/>
    <w:rsid w:val="009665EA"/>
    <w:rsid w:val="00972727"/>
    <w:rsid w:val="009A00D1"/>
    <w:rsid w:val="009A184E"/>
    <w:rsid w:val="009A40F5"/>
    <w:rsid w:val="009A566E"/>
    <w:rsid w:val="009B1014"/>
    <w:rsid w:val="009B5F1A"/>
    <w:rsid w:val="009B607E"/>
    <w:rsid w:val="009C4937"/>
    <w:rsid w:val="009C566F"/>
    <w:rsid w:val="009D2DEA"/>
    <w:rsid w:val="009E60B2"/>
    <w:rsid w:val="009F100E"/>
    <w:rsid w:val="00A0119A"/>
    <w:rsid w:val="00A024CC"/>
    <w:rsid w:val="00A06B29"/>
    <w:rsid w:val="00A276FF"/>
    <w:rsid w:val="00A27F1E"/>
    <w:rsid w:val="00A36050"/>
    <w:rsid w:val="00A46D07"/>
    <w:rsid w:val="00A50035"/>
    <w:rsid w:val="00A522B7"/>
    <w:rsid w:val="00A54233"/>
    <w:rsid w:val="00A62DB3"/>
    <w:rsid w:val="00A72BFF"/>
    <w:rsid w:val="00A825D5"/>
    <w:rsid w:val="00A83A74"/>
    <w:rsid w:val="00A8415E"/>
    <w:rsid w:val="00A92FB2"/>
    <w:rsid w:val="00A937EC"/>
    <w:rsid w:val="00AB15FA"/>
    <w:rsid w:val="00AB39F3"/>
    <w:rsid w:val="00AB66A1"/>
    <w:rsid w:val="00AC07FC"/>
    <w:rsid w:val="00AF4749"/>
    <w:rsid w:val="00AF5C57"/>
    <w:rsid w:val="00B00F1D"/>
    <w:rsid w:val="00B13979"/>
    <w:rsid w:val="00B15009"/>
    <w:rsid w:val="00B25371"/>
    <w:rsid w:val="00B514EB"/>
    <w:rsid w:val="00B54AF6"/>
    <w:rsid w:val="00B7320B"/>
    <w:rsid w:val="00B74741"/>
    <w:rsid w:val="00B7521E"/>
    <w:rsid w:val="00B75957"/>
    <w:rsid w:val="00B800F1"/>
    <w:rsid w:val="00B80CBD"/>
    <w:rsid w:val="00B818AF"/>
    <w:rsid w:val="00B841AF"/>
    <w:rsid w:val="00B8457C"/>
    <w:rsid w:val="00B95432"/>
    <w:rsid w:val="00BB0CE9"/>
    <w:rsid w:val="00BB0EB1"/>
    <w:rsid w:val="00BB3DF8"/>
    <w:rsid w:val="00BC0D49"/>
    <w:rsid w:val="00BC415E"/>
    <w:rsid w:val="00BC4F93"/>
    <w:rsid w:val="00BD3CB1"/>
    <w:rsid w:val="00BE294C"/>
    <w:rsid w:val="00BE5B60"/>
    <w:rsid w:val="00BF4C90"/>
    <w:rsid w:val="00C044E3"/>
    <w:rsid w:val="00C235AE"/>
    <w:rsid w:val="00C25AF6"/>
    <w:rsid w:val="00C37132"/>
    <w:rsid w:val="00C40196"/>
    <w:rsid w:val="00C45608"/>
    <w:rsid w:val="00C72180"/>
    <w:rsid w:val="00C75607"/>
    <w:rsid w:val="00C80BD3"/>
    <w:rsid w:val="00C82407"/>
    <w:rsid w:val="00C85662"/>
    <w:rsid w:val="00C87678"/>
    <w:rsid w:val="00C9328C"/>
    <w:rsid w:val="00C95BC5"/>
    <w:rsid w:val="00CA4632"/>
    <w:rsid w:val="00CB025F"/>
    <w:rsid w:val="00CB05E3"/>
    <w:rsid w:val="00CB088C"/>
    <w:rsid w:val="00CB234E"/>
    <w:rsid w:val="00CB55C2"/>
    <w:rsid w:val="00CC045B"/>
    <w:rsid w:val="00CC6B00"/>
    <w:rsid w:val="00CD6485"/>
    <w:rsid w:val="00CE2221"/>
    <w:rsid w:val="00CE57CF"/>
    <w:rsid w:val="00CF028A"/>
    <w:rsid w:val="00CF04BA"/>
    <w:rsid w:val="00CF4509"/>
    <w:rsid w:val="00D02905"/>
    <w:rsid w:val="00D04DB4"/>
    <w:rsid w:val="00D064BE"/>
    <w:rsid w:val="00D06BE3"/>
    <w:rsid w:val="00D07381"/>
    <w:rsid w:val="00D15023"/>
    <w:rsid w:val="00D17DAB"/>
    <w:rsid w:val="00D20617"/>
    <w:rsid w:val="00D27061"/>
    <w:rsid w:val="00D3012E"/>
    <w:rsid w:val="00D34B46"/>
    <w:rsid w:val="00D4040C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73C4"/>
    <w:rsid w:val="00D92018"/>
    <w:rsid w:val="00DA600A"/>
    <w:rsid w:val="00DB04FE"/>
    <w:rsid w:val="00DB422E"/>
    <w:rsid w:val="00DB4F66"/>
    <w:rsid w:val="00DC4F82"/>
    <w:rsid w:val="00DC50A8"/>
    <w:rsid w:val="00DC53BF"/>
    <w:rsid w:val="00DD18CF"/>
    <w:rsid w:val="00DD1B9C"/>
    <w:rsid w:val="00DE023D"/>
    <w:rsid w:val="00DE7E0B"/>
    <w:rsid w:val="00E00233"/>
    <w:rsid w:val="00E037AE"/>
    <w:rsid w:val="00E03D4D"/>
    <w:rsid w:val="00E078E8"/>
    <w:rsid w:val="00E1083B"/>
    <w:rsid w:val="00E161D6"/>
    <w:rsid w:val="00E16832"/>
    <w:rsid w:val="00E25BF8"/>
    <w:rsid w:val="00E26743"/>
    <w:rsid w:val="00E26785"/>
    <w:rsid w:val="00E36C19"/>
    <w:rsid w:val="00E4275C"/>
    <w:rsid w:val="00E50282"/>
    <w:rsid w:val="00E62616"/>
    <w:rsid w:val="00E62B8D"/>
    <w:rsid w:val="00E64DEC"/>
    <w:rsid w:val="00E66AA7"/>
    <w:rsid w:val="00E73A6E"/>
    <w:rsid w:val="00E8201F"/>
    <w:rsid w:val="00E82FA5"/>
    <w:rsid w:val="00E925ED"/>
    <w:rsid w:val="00E93095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2804"/>
    <w:rsid w:val="00F14B86"/>
    <w:rsid w:val="00F15530"/>
    <w:rsid w:val="00F26D57"/>
    <w:rsid w:val="00F278AD"/>
    <w:rsid w:val="00F31A8D"/>
    <w:rsid w:val="00F41206"/>
    <w:rsid w:val="00F434B6"/>
    <w:rsid w:val="00F44AF9"/>
    <w:rsid w:val="00F458F5"/>
    <w:rsid w:val="00F47E08"/>
    <w:rsid w:val="00F52A90"/>
    <w:rsid w:val="00F54EA9"/>
    <w:rsid w:val="00F553FF"/>
    <w:rsid w:val="00F7177B"/>
    <w:rsid w:val="00F77491"/>
    <w:rsid w:val="00F77887"/>
    <w:rsid w:val="00F82CB4"/>
    <w:rsid w:val="00F85154"/>
    <w:rsid w:val="00F8578E"/>
    <w:rsid w:val="00F91EFE"/>
    <w:rsid w:val="00FA259F"/>
    <w:rsid w:val="00FB6139"/>
    <w:rsid w:val="00FC0A57"/>
    <w:rsid w:val="00FC4676"/>
    <w:rsid w:val="00FC51E7"/>
    <w:rsid w:val="00FE4913"/>
    <w:rsid w:val="00FF2EF4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D1C32E-F26B-42E3-9320-E173FD74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030FEF15-9E65-476E-A165-C28FC5F4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816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Tamar Lachashvili</cp:lastModifiedBy>
  <cp:revision>12</cp:revision>
  <cp:lastPrinted>2019-05-03T11:54:00Z</cp:lastPrinted>
  <dcterms:created xsi:type="dcterms:W3CDTF">2019-04-17T09:07:00Z</dcterms:created>
  <dcterms:modified xsi:type="dcterms:W3CDTF">2019-05-03T11:54:00Z</dcterms:modified>
</cp:coreProperties>
</file>